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AA2" w:rsidRPr="007D2D0D" w:rsidRDefault="00147AA2" w:rsidP="000A450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47AA2" w:rsidRPr="007D2D0D" w:rsidRDefault="00147AA2" w:rsidP="00147AA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kk-KZ" w:eastAsia="ru-RU"/>
        </w:rPr>
      </w:pPr>
      <w:r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КАЗАХСКИЙ НАЦИОНАЛЬНЫЙ УНИВЕРСИТЕТ </w:t>
      </w:r>
      <w:r w:rsidRPr="007D2D0D"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>им. аль-Фараби</w:t>
      </w:r>
    </w:p>
    <w:p w:rsidR="00147AA2" w:rsidRPr="007D2D0D" w:rsidRDefault="00147AA2" w:rsidP="00147AA2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napToGrid w:val="0"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Факультет </w:t>
      </w:r>
      <w:r w:rsidRPr="007D2D0D">
        <w:rPr>
          <w:rFonts w:ascii="Times New Roman" w:eastAsia="Times New Roman" w:hAnsi="Times New Roman"/>
          <w:b/>
          <w:bCs/>
          <w:snapToGrid w:val="0"/>
          <w:sz w:val="20"/>
          <w:szCs w:val="20"/>
          <w:lang w:eastAsia="ru-RU"/>
        </w:rPr>
        <w:t xml:space="preserve"> международных отношений</w:t>
      </w:r>
    </w:p>
    <w:p w:rsidR="00147AA2" w:rsidRPr="007D2D0D" w:rsidRDefault="00147AA2" w:rsidP="00147AA2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napToGrid w:val="0"/>
          <w:sz w:val="20"/>
          <w:szCs w:val="20"/>
          <w:lang w:eastAsia="ru-RU"/>
        </w:rPr>
      </w:pPr>
    </w:p>
    <w:p w:rsidR="00147AA2" w:rsidRPr="007D2D0D" w:rsidRDefault="00147AA2" w:rsidP="00147AA2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napToGrid w:val="0"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b/>
          <w:bCs/>
          <w:snapToGrid w:val="0"/>
          <w:sz w:val="20"/>
          <w:szCs w:val="20"/>
          <w:lang w:eastAsia="ru-RU"/>
        </w:rPr>
        <w:t>кафедра международного права</w:t>
      </w:r>
    </w:p>
    <w:p w:rsidR="00147AA2" w:rsidRPr="007D2D0D" w:rsidRDefault="00147AA2" w:rsidP="00147AA2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47AA2" w:rsidRPr="007D2D0D" w:rsidRDefault="00147AA2" w:rsidP="00147AA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>Образовательная программа по специальности 5ВО30200 «Международное право»</w:t>
      </w:r>
    </w:p>
    <w:p w:rsidR="00147AA2" w:rsidRPr="007D2D0D" w:rsidRDefault="00147AA2" w:rsidP="00147AA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47AA2" w:rsidRPr="007D2D0D" w:rsidRDefault="00147AA2" w:rsidP="00147AA2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napToGrid w:val="0"/>
          <w:sz w:val="20"/>
          <w:szCs w:val="20"/>
          <w:lang w:eastAsia="ru-RU"/>
        </w:rPr>
      </w:pPr>
    </w:p>
    <w:p w:rsidR="00147AA2" w:rsidRPr="007D2D0D" w:rsidRDefault="00147AA2" w:rsidP="00147AA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7D2D0D">
        <w:rPr>
          <w:rFonts w:ascii="Times New Roman" w:eastAsia="Cambria" w:hAnsi="Times New Roman"/>
          <w:b/>
          <w:sz w:val="20"/>
          <w:szCs w:val="20"/>
        </w:rPr>
        <w:tab/>
      </w:r>
      <w:r w:rsidRPr="007D2D0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Утверждено</w:t>
      </w:r>
    </w:p>
    <w:p w:rsidR="00147AA2" w:rsidRPr="007D2D0D" w:rsidRDefault="00147AA2" w:rsidP="00147AA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sz w:val="20"/>
          <w:szCs w:val="20"/>
          <w:lang w:eastAsia="ru-RU"/>
        </w:rPr>
        <w:t>на заседании Ученого совета  факультета международных отношений</w:t>
      </w:r>
    </w:p>
    <w:p w:rsidR="00147AA2" w:rsidRPr="007D2D0D" w:rsidRDefault="00147AA2" w:rsidP="00147AA2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>Протокол №</w:t>
      </w:r>
      <w:r w:rsidRPr="007D2D0D"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>__</w:t>
      </w:r>
      <w:r w:rsidRPr="007D2D0D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11</w:t>
      </w:r>
      <w:r w:rsidRPr="007D2D0D"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>__</w:t>
      </w:r>
      <w:r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>от « _</w:t>
      </w:r>
      <w:r w:rsidRPr="007D2D0D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24</w:t>
      </w:r>
      <w:r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>__»_</w:t>
      </w:r>
      <w:r w:rsidRPr="007D2D0D">
        <w:rPr>
          <w:rFonts w:ascii="Times New Roman" w:eastAsia="Times New Roman" w:hAnsi="Times New Roman"/>
          <w:b/>
          <w:sz w:val="20"/>
          <w:szCs w:val="20"/>
          <w:u w:val="single"/>
          <w:lang w:val="kk-KZ" w:eastAsia="ru-RU"/>
        </w:rPr>
        <w:t>июня</w:t>
      </w:r>
      <w:r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>__ 20</w:t>
      </w:r>
      <w:r w:rsidRPr="007D2D0D"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>14</w:t>
      </w:r>
      <w:r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г.</w:t>
      </w:r>
    </w:p>
    <w:p w:rsidR="00147AA2" w:rsidRPr="007D2D0D" w:rsidRDefault="00147AA2" w:rsidP="00147AA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екан факультета </w:t>
      </w:r>
      <w:r w:rsidRPr="007D2D0D"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 xml:space="preserve">- </w:t>
      </w:r>
      <w:r w:rsidRPr="007D2D0D">
        <w:rPr>
          <w:rFonts w:ascii="Times New Roman" w:eastAsia="Times New Roman" w:hAnsi="Times New Roman"/>
          <w:sz w:val="20"/>
          <w:szCs w:val="20"/>
          <w:lang w:eastAsia="ru-RU"/>
        </w:rPr>
        <w:t xml:space="preserve">доктор юридических наук, профессор </w:t>
      </w:r>
    </w:p>
    <w:p w:rsidR="00147AA2" w:rsidRPr="007D2D0D" w:rsidRDefault="00147AA2" w:rsidP="00147AA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Шакиров К.Н.</w:t>
      </w:r>
    </w:p>
    <w:p w:rsidR="00147AA2" w:rsidRPr="007D2D0D" w:rsidRDefault="00147AA2" w:rsidP="000A450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47AA2" w:rsidRPr="007D2D0D" w:rsidRDefault="00147AA2" w:rsidP="000A450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A4508" w:rsidRPr="007D2D0D" w:rsidRDefault="000A4508" w:rsidP="000A450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A4508" w:rsidRPr="007D2D0D" w:rsidRDefault="000A4508" w:rsidP="000A450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>СИЛЛАБУС*</w:t>
      </w:r>
    </w:p>
    <w:p w:rsidR="000A4508" w:rsidRPr="007D2D0D" w:rsidRDefault="000A4508" w:rsidP="00CB28B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по основному обязательному </w:t>
      </w:r>
      <w:r w:rsidRPr="007D2D0D">
        <w:rPr>
          <w:rFonts w:ascii="Times New Roman" w:eastAsia="Times New Roman" w:hAnsi="Times New Roman"/>
          <w:sz w:val="20"/>
          <w:szCs w:val="20"/>
          <w:lang w:eastAsia="ru-RU"/>
        </w:rPr>
        <w:t>модулю</w:t>
      </w:r>
      <w:r w:rsidRPr="007D2D0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7D2D0D">
        <w:rPr>
          <w:rFonts w:ascii="Times New Roman" w:eastAsia="Times New Roman" w:hAnsi="Times New Roman"/>
          <w:color w:val="C00000"/>
          <w:sz w:val="20"/>
          <w:szCs w:val="20"/>
          <w:lang w:val="kk-KZ" w:eastAsia="ru-RU"/>
        </w:rPr>
        <w:t xml:space="preserve"> </w:t>
      </w:r>
      <w:r w:rsidR="009D511F" w:rsidRPr="007D2D0D">
        <w:rPr>
          <w:rFonts w:ascii="Times New Roman" w:eastAsia="Times New Roman" w:hAnsi="Times New Roman"/>
          <w:sz w:val="20"/>
          <w:szCs w:val="20"/>
          <w:lang w:eastAsia="ru-RU"/>
        </w:rPr>
        <w:t xml:space="preserve">5 </w:t>
      </w:r>
      <w:r w:rsidR="007D2D0D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="009A4793">
        <w:rPr>
          <w:rFonts w:ascii="Times New Roman" w:eastAsia="Times New Roman" w:hAnsi="Times New Roman"/>
          <w:sz w:val="20"/>
          <w:szCs w:val="20"/>
          <w:lang w:eastAsia="ru-RU"/>
        </w:rPr>
        <w:t>Гражданское право</w:t>
      </w:r>
      <w:r w:rsidR="007D2D0D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0A4508" w:rsidRPr="007D2D0D" w:rsidRDefault="009D511F" w:rsidP="000A450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b/>
          <w:sz w:val="20"/>
          <w:szCs w:val="20"/>
          <w:lang w:val="en-GB" w:eastAsia="ru-RU"/>
        </w:rPr>
        <w:t>GPRKZS</w:t>
      </w:r>
      <w:r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1411</w:t>
      </w:r>
      <w:r w:rsidR="000A4508" w:rsidRPr="007D2D0D"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>-</w:t>
      </w:r>
      <w:r w:rsidR="000A4508"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«</w:t>
      </w:r>
      <w:r w:rsidR="00C521DA"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>Гражданское право Р</w:t>
      </w:r>
      <w:r w:rsidR="00147AA2"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еспублики </w:t>
      </w:r>
      <w:proofErr w:type="gramStart"/>
      <w:r w:rsidR="00147AA2"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Казахстан </w:t>
      </w:r>
      <w:r w:rsidR="00C521DA"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</w:t>
      </w:r>
      <w:proofErr w:type="gramEnd"/>
      <w:r w:rsidR="00C521DA"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147AA2"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зарубежных стран </w:t>
      </w:r>
      <w:r w:rsidR="00C521DA"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– Общая  часть</w:t>
      </w:r>
      <w:r w:rsidR="000A4508"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>»</w:t>
      </w:r>
    </w:p>
    <w:p w:rsidR="000A4508" w:rsidRPr="007D2D0D" w:rsidRDefault="00D536E0" w:rsidP="000A450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D0D">
        <w:rPr>
          <w:rFonts w:ascii="Times New Roman" w:eastAsia="Cambria" w:hAnsi="Times New Roman"/>
          <w:b/>
          <w:sz w:val="20"/>
          <w:szCs w:val="20"/>
          <w:lang w:eastAsia="ru-RU"/>
        </w:rPr>
        <w:t>1</w:t>
      </w:r>
      <w:r w:rsidR="000A4508" w:rsidRPr="007D2D0D">
        <w:rPr>
          <w:rFonts w:ascii="Times New Roman" w:eastAsia="Cambria" w:hAnsi="Times New Roman"/>
          <w:sz w:val="20"/>
          <w:szCs w:val="20"/>
          <w:lang w:val="kk-KZ" w:eastAsia="ru-RU"/>
        </w:rPr>
        <w:t xml:space="preserve"> </w:t>
      </w:r>
      <w:r w:rsidR="000A4508" w:rsidRPr="007D2D0D">
        <w:rPr>
          <w:rFonts w:ascii="Times New Roman" w:eastAsia="Cambria" w:hAnsi="Times New Roman"/>
          <w:b/>
          <w:sz w:val="20"/>
          <w:szCs w:val="20"/>
          <w:lang w:eastAsia="ru-RU"/>
        </w:rPr>
        <w:t xml:space="preserve">Курс: , </w:t>
      </w:r>
      <w:r w:rsidRPr="007D2D0D">
        <w:rPr>
          <w:rFonts w:ascii="Times New Roman" w:eastAsia="Cambria" w:hAnsi="Times New Roman"/>
          <w:b/>
          <w:sz w:val="20"/>
          <w:szCs w:val="20"/>
          <w:lang w:val="kk-KZ" w:eastAsia="ru-RU"/>
        </w:rPr>
        <w:t>2</w:t>
      </w:r>
      <w:r w:rsidR="000A4508" w:rsidRPr="007D2D0D">
        <w:rPr>
          <w:rFonts w:ascii="Times New Roman" w:eastAsia="Cambria" w:hAnsi="Times New Roman"/>
          <w:b/>
          <w:sz w:val="20"/>
          <w:szCs w:val="20"/>
          <w:lang w:val="kk-KZ" w:eastAsia="ru-RU"/>
        </w:rPr>
        <w:t xml:space="preserve"> </w:t>
      </w:r>
      <w:r w:rsidR="000A4508" w:rsidRPr="007D2D0D">
        <w:rPr>
          <w:rFonts w:ascii="Times New Roman" w:eastAsia="Cambria" w:hAnsi="Times New Roman"/>
          <w:b/>
          <w:sz w:val="20"/>
          <w:szCs w:val="20"/>
          <w:lang w:eastAsia="ru-RU"/>
        </w:rPr>
        <w:t>семестр</w:t>
      </w:r>
      <w:r w:rsidR="000A4508" w:rsidRPr="007D2D0D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147AA2"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>(ве</w:t>
      </w:r>
      <w:r w:rsidR="000A4508"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енний), </w:t>
      </w:r>
      <w:r w:rsidR="00147AA2"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>кредитов – 3, тип дисциплины (</w:t>
      </w:r>
      <w:r w:rsidR="00147AA2" w:rsidRPr="007D2D0D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обязательный</w:t>
      </w:r>
      <w:r w:rsidR="00147AA2"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/ элективный)</w:t>
      </w:r>
    </w:p>
    <w:p w:rsidR="000A4508" w:rsidRPr="007D2D0D" w:rsidRDefault="000A4508" w:rsidP="000A450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2DC8" w:rsidRPr="007D2D0D" w:rsidRDefault="00D92DC8" w:rsidP="00D92DC8">
      <w:pPr>
        <w:keepLines/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7D2D0D">
        <w:rPr>
          <w:rFonts w:ascii="Times New Roman" w:hAnsi="Times New Roman"/>
          <w:b/>
          <w:sz w:val="20"/>
          <w:szCs w:val="20"/>
          <w:lang w:eastAsia="ru-RU"/>
        </w:rPr>
        <w:t>Лектор:</w:t>
      </w:r>
      <w:r w:rsidRPr="007D2D0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D2D0D">
        <w:rPr>
          <w:rFonts w:ascii="Times New Roman" w:hAnsi="Times New Roman"/>
          <w:b/>
          <w:sz w:val="20"/>
          <w:szCs w:val="20"/>
          <w:lang w:eastAsia="ru-RU"/>
        </w:rPr>
        <w:t>Самалдыков Максут Кошекович, кандидат юридических наук, доцент.</w:t>
      </w:r>
    </w:p>
    <w:p w:rsidR="00D92DC8" w:rsidRPr="007D2D0D" w:rsidRDefault="00D92DC8" w:rsidP="00D92DC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>Телефоны</w:t>
      </w:r>
      <w:r w:rsidRPr="007D2D0D">
        <w:rPr>
          <w:rFonts w:ascii="Times New Roman" w:eastAsia="Times New Roman" w:hAnsi="Times New Roman"/>
          <w:sz w:val="20"/>
          <w:szCs w:val="20"/>
          <w:lang w:eastAsia="ru-RU"/>
        </w:rPr>
        <w:t xml:space="preserve"> (рабочий - 2-43-83-22, мобильный – 8 701 7424733)</w:t>
      </w:r>
    </w:p>
    <w:p w:rsidR="00D92DC8" w:rsidRPr="007D2D0D" w:rsidRDefault="00D92DC8" w:rsidP="00D92DC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GB" w:eastAsia="ru-RU"/>
        </w:rPr>
      </w:pPr>
      <w:proofErr w:type="gramStart"/>
      <w:r w:rsidRPr="007D2D0D">
        <w:rPr>
          <w:rFonts w:ascii="Times New Roman" w:eastAsia="Times New Roman" w:hAnsi="Times New Roman"/>
          <w:sz w:val="20"/>
          <w:szCs w:val="20"/>
          <w:lang w:val="en-GB" w:eastAsia="ru-RU"/>
        </w:rPr>
        <w:t>e-mail</w:t>
      </w:r>
      <w:proofErr w:type="gramEnd"/>
      <w:r w:rsidRPr="007D2D0D">
        <w:rPr>
          <w:rFonts w:ascii="Times New Roman" w:eastAsia="Times New Roman" w:hAnsi="Times New Roman"/>
          <w:sz w:val="20"/>
          <w:szCs w:val="20"/>
          <w:lang w:val="en-GB" w:eastAsia="ru-RU"/>
        </w:rPr>
        <w:t xml:space="preserve">: </w:t>
      </w:r>
      <w:r w:rsidRPr="007D2D0D">
        <w:rPr>
          <w:rFonts w:ascii="Times New Roman" w:eastAsia="Times New Roman" w:hAnsi="Times New Roman"/>
          <w:sz w:val="20"/>
          <w:szCs w:val="20"/>
          <w:lang w:val="en-US" w:eastAsia="ru-RU"/>
        </w:rPr>
        <w:t>maksut</w:t>
      </w:r>
      <w:r w:rsidRPr="007D2D0D">
        <w:rPr>
          <w:rFonts w:ascii="Times New Roman" w:eastAsia="Times New Roman" w:hAnsi="Times New Roman"/>
          <w:sz w:val="20"/>
          <w:szCs w:val="20"/>
          <w:lang w:val="en-GB" w:eastAsia="ru-RU"/>
        </w:rPr>
        <w:t>2009@</w:t>
      </w:r>
      <w:r w:rsidRPr="007D2D0D">
        <w:rPr>
          <w:rFonts w:ascii="Times New Roman" w:eastAsia="Times New Roman" w:hAnsi="Times New Roman"/>
          <w:sz w:val="20"/>
          <w:szCs w:val="20"/>
          <w:lang w:val="en-US" w:eastAsia="ru-RU"/>
        </w:rPr>
        <w:t>yandex</w:t>
      </w:r>
      <w:r w:rsidRPr="007D2D0D">
        <w:rPr>
          <w:rFonts w:ascii="Times New Roman" w:eastAsia="Times New Roman" w:hAnsi="Times New Roman"/>
          <w:sz w:val="20"/>
          <w:szCs w:val="20"/>
          <w:lang w:val="en-GB" w:eastAsia="ru-RU"/>
        </w:rPr>
        <w:t>.</w:t>
      </w:r>
      <w:r w:rsidRPr="007D2D0D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="00991A37" w:rsidRPr="007D2D0D">
        <w:rPr>
          <w:rFonts w:ascii="Times New Roman" w:eastAsia="Times New Roman" w:hAnsi="Times New Roman"/>
          <w:sz w:val="20"/>
          <w:szCs w:val="20"/>
          <w:lang w:val="en-GB" w:eastAsia="ru-RU"/>
        </w:rPr>
        <w:t>.</w:t>
      </w:r>
    </w:p>
    <w:p w:rsidR="00D92DC8" w:rsidRPr="007D2D0D" w:rsidRDefault="00D92DC8" w:rsidP="00D92DC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sz w:val="20"/>
          <w:szCs w:val="20"/>
          <w:lang w:eastAsia="ru-RU"/>
        </w:rPr>
        <w:t>каб.: 205</w:t>
      </w:r>
    </w:p>
    <w:p w:rsidR="00D536E0" w:rsidRPr="007D2D0D" w:rsidRDefault="00D92DC8" w:rsidP="00D536E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>Преподаватель</w:t>
      </w:r>
      <w:r w:rsidRPr="007D2D0D">
        <w:rPr>
          <w:rFonts w:ascii="Times New Roman" w:eastAsia="Times New Roman" w:hAnsi="Times New Roman"/>
          <w:sz w:val="20"/>
          <w:szCs w:val="20"/>
          <w:lang w:eastAsia="ru-RU"/>
        </w:rPr>
        <w:t xml:space="preserve"> (практические, семинарские занятия):</w:t>
      </w:r>
      <w:r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D536E0"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>Бегжан Айзат Маратовна, магистр юридических наук, преподаватель кафедры международного права.</w:t>
      </w:r>
    </w:p>
    <w:p w:rsidR="00D536E0" w:rsidRPr="007D2D0D" w:rsidRDefault="00D536E0" w:rsidP="00D536E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Телефоны </w:t>
      </w:r>
      <w:r w:rsidRPr="007D2D0D">
        <w:rPr>
          <w:rFonts w:ascii="Times New Roman" w:eastAsia="Times New Roman" w:hAnsi="Times New Roman"/>
          <w:sz w:val="20"/>
          <w:szCs w:val="20"/>
          <w:lang w:eastAsia="ru-RU"/>
        </w:rPr>
        <w:t xml:space="preserve">(рабочий </w:t>
      </w:r>
      <w:r w:rsidR="00FF48E2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 w:rsidRPr="007D2D0D">
        <w:rPr>
          <w:rFonts w:ascii="Times New Roman" w:eastAsia="Times New Roman" w:hAnsi="Times New Roman"/>
          <w:sz w:val="20"/>
          <w:szCs w:val="20"/>
          <w:lang w:eastAsia="ru-RU"/>
        </w:rPr>
        <w:t xml:space="preserve"> 2</w:t>
      </w:r>
      <w:r w:rsidR="00FF48E2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7D2D0D">
        <w:rPr>
          <w:rFonts w:ascii="Times New Roman" w:eastAsia="Times New Roman" w:hAnsi="Times New Roman"/>
          <w:sz w:val="20"/>
          <w:szCs w:val="20"/>
          <w:lang w:eastAsia="ru-RU"/>
        </w:rPr>
        <w:t>43-83-22)</w:t>
      </w:r>
    </w:p>
    <w:p w:rsidR="00D536E0" w:rsidRPr="007D2D0D" w:rsidRDefault="00D536E0" w:rsidP="00D536E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sz w:val="20"/>
          <w:szCs w:val="20"/>
          <w:lang w:eastAsia="ru-RU"/>
        </w:rPr>
        <w:t xml:space="preserve">e-mail: </w:t>
      </w:r>
      <w:hyperlink r:id="rId9" w:history="1">
        <w:r w:rsidRPr="007D2D0D">
          <w:rPr>
            <w:rStyle w:val="a5"/>
            <w:rFonts w:ascii="Times New Roman" w:eastAsia="Times New Roman" w:hAnsi="Times New Roman"/>
            <w:color w:val="auto"/>
            <w:sz w:val="20"/>
            <w:szCs w:val="20"/>
            <w:lang w:val="en-US" w:eastAsia="ru-RU"/>
          </w:rPr>
          <w:t>aizat</w:t>
        </w:r>
        <w:r w:rsidRPr="007D2D0D">
          <w:rPr>
            <w:rStyle w:val="a5"/>
            <w:rFonts w:ascii="Times New Roman" w:eastAsia="Times New Roman" w:hAnsi="Times New Roman"/>
            <w:color w:val="auto"/>
            <w:sz w:val="20"/>
            <w:szCs w:val="20"/>
            <w:lang w:eastAsia="ru-RU"/>
          </w:rPr>
          <w:t>007@</w:t>
        </w:r>
        <w:r w:rsidRPr="007D2D0D">
          <w:rPr>
            <w:rStyle w:val="a5"/>
            <w:rFonts w:ascii="Times New Roman" w:eastAsia="Times New Roman" w:hAnsi="Times New Roman"/>
            <w:color w:val="auto"/>
            <w:sz w:val="20"/>
            <w:szCs w:val="20"/>
            <w:lang w:val="en-US" w:eastAsia="ru-RU"/>
          </w:rPr>
          <w:t>mail</w:t>
        </w:r>
        <w:r w:rsidRPr="007D2D0D">
          <w:rPr>
            <w:rStyle w:val="a5"/>
            <w:rFonts w:ascii="Times New Roman" w:eastAsia="Times New Roman" w:hAnsi="Times New Roman"/>
            <w:color w:val="auto"/>
            <w:sz w:val="20"/>
            <w:szCs w:val="20"/>
            <w:lang w:eastAsia="ru-RU"/>
          </w:rPr>
          <w:t>.</w:t>
        </w:r>
        <w:r w:rsidRPr="007D2D0D">
          <w:rPr>
            <w:rStyle w:val="a5"/>
            <w:rFonts w:ascii="Times New Roman" w:eastAsia="Times New Roman" w:hAnsi="Times New Roman"/>
            <w:color w:val="auto"/>
            <w:sz w:val="20"/>
            <w:szCs w:val="20"/>
            <w:lang w:val="en-US" w:eastAsia="ru-RU"/>
          </w:rPr>
          <w:t>ru</w:t>
        </w:r>
      </w:hyperlink>
      <w:r w:rsidR="00383727" w:rsidRPr="007D2D0D">
        <w:rPr>
          <w:rFonts w:ascii="Times New Roman" w:eastAsia="Times New Roman" w:hAnsi="Times New Roman"/>
          <w:sz w:val="20"/>
          <w:szCs w:val="20"/>
          <w:lang w:eastAsia="ru-RU"/>
        </w:rPr>
        <w:t>. Каб.</w:t>
      </w:r>
      <w:r w:rsidRPr="007D2D0D">
        <w:rPr>
          <w:rFonts w:ascii="Times New Roman" w:eastAsia="Times New Roman" w:hAnsi="Times New Roman"/>
          <w:sz w:val="20"/>
          <w:szCs w:val="20"/>
          <w:lang w:eastAsia="ru-RU"/>
        </w:rPr>
        <w:t xml:space="preserve">: (205) </w:t>
      </w:r>
    </w:p>
    <w:p w:rsidR="00D92DC8" w:rsidRPr="007D2D0D" w:rsidRDefault="00D92DC8" w:rsidP="00D92DC8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>Цель и задачи дисциплины:</w:t>
      </w:r>
    </w:p>
    <w:p w:rsidR="00D92DC8" w:rsidRPr="007D2D0D" w:rsidRDefault="003A6BB3" w:rsidP="00D92DC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Цели</w:t>
      </w:r>
      <w:r w:rsidR="00D92DC8"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: </w:t>
      </w:r>
    </w:p>
    <w:p w:rsidR="00D92DC8" w:rsidRPr="007D2D0D" w:rsidRDefault="00D92DC8" w:rsidP="00D92DC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sz w:val="20"/>
          <w:szCs w:val="20"/>
          <w:lang w:eastAsia="ru-RU"/>
        </w:rPr>
        <w:t>- изучение основных разделов и институтов гражданского права и формирование у  студентов понимания гражданского законодательства, принципов и нор</w:t>
      </w:r>
      <w:r w:rsidR="00143C08" w:rsidRPr="007D2D0D">
        <w:rPr>
          <w:rFonts w:ascii="Times New Roman" w:eastAsia="Times New Roman" w:hAnsi="Times New Roman"/>
          <w:sz w:val="20"/>
          <w:szCs w:val="20"/>
          <w:lang w:eastAsia="ru-RU"/>
        </w:rPr>
        <w:t xml:space="preserve">м гражданского права, выработка </w:t>
      </w:r>
      <w:r w:rsidRPr="007D2D0D">
        <w:rPr>
          <w:rFonts w:ascii="Times New Roman" w:eastAsia="Times New Roman" w:hAnsi="Times New Roman"/>
          <w:sz w:val="20"/>
          <w:szCs w:val="20"/>
          <w:lang w:eastAsia="ru-RU"/>
        </w:rPr>
        <w:t xml:space="preserve"> навыков толкования гражданско - правовых норм и грамо</w:t>
      </w:r>
      <w:r w:rsidR="00143C08" w:rsidRPr="007D2D0D">
        <w:rPr>
          <w:rFonts w:ascii="Times New Roman" w:eastAsia="Times New Roman" w:hAnsi="Times New Roman"/>
          <w:sz w:val="20"/>
          <w:szCs w:val="20"/>
          <w:lang w:eastAsia="ru-RU"/>
        </w:rPr>
        <w:t>тного применения их на практике;</w:t>
      </w:r>
    </w:p>
    <w:p w:rsidR="00D92DC8" w:rsidRPr="007D2D0D" w:rsidRDefault="00D92DC8" w:rsidP="00D92DC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Pr="007D2D0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7D2D0D">
        <w:rPr>
          <w:rFonts w:ascii="Times New Roman" w:eastAsia="Times New Roman" w:hAnsi="Times New Roman"/>
          <w:sz w:val="20"/>
          <w:szCs w:val="20"/>
          <w:lang w:eastAsia="ru-RU"/>
        </w:rPr>
        <w:t xml:space="preserve">формирование у студентов специальных знаний по основным направлениям и институтам </w:t>
      </w:r>
      <w:r w:rsidR="00143C08" w:rsidRPr="007D2D0D">
        <w:rPr>
          <w:rFonts w:ascii="Times New Roman" w:eastAsia="Times New Roman" w:hAnsi="Times New Roman"/>
          <w:sz w:val="20"/>
          <w:szCs w:val="20"/>
          <w:lang w:eastAsia="ru-RU"/>
        </w:rPr>
        <w:t xml:space="preserve">гражданского права зарубежных стран и их  соотношению с гражданским </w:t>
      </w:r>
      <w:r w:rsidRPr="007D2D0D">
        <w:rPr>
          <w:rFonts w:ascii="Times New Roman" w:eastAsia="Times New Roman" w:hAnsi="Times New Roman"/>
          <w:sz w:val="20"/>
          <w:szCs w:val="20"/>
          <w:lang w:eastAsia="ru-RU"/>
        </w:rPr>
        <w:t xml:space="preserve"> законодательством Республики Казахстан.</w:t>
      </w:r>
    </w:p>
    <w:p w:rsidR="00D92DC8" w:rsidRPr="007D2D0D" w:rsidRDefault="00D92DC8" w:rsidP="00D92DC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>Задачи:</w:t>
      </w:r>
    </w:p>
    <w:p w:rsidR="00143C08" w:rsidRPr="007D2D0D" w:rsidRDefault="00143C08" w:rsidP="00143C0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sz w:val="20"/>
          <w:szCs w:val="20"/>
          <w:lang w:eastAsia="ru-RU"/>
        </w:rPr>
        <w:t>- овладение категориями, понятиями и терминами Общей части гражданского права РК, их толкованием;</w:t>
      </w:r>
    </w:p>
    <w:p w:rsidR="00143C08" w:rsidRPr="007D2D0D" w:rsidRDefault="00143C08" w:rsidP="00143C0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sz w:val="20"/>
          <w:szCs w:val="20"/>
          <w:lang w:eastAsia="ru-RU"/>
        </w:rPr>
        <w:t>- познание особенностей гражданско-правовых отношений;</w:t>
      </w:r>
    </w:p>
    <w:p w:rsidR="006A1A5E" w:rsidRPr="007D2D0D" w:rsidRDefault="006A1A5E" w:rsidP="00143C0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sz w:val="20"/>
          <w:szCs w:val="20"/>
          <w:lang w:eastAsia="ru-RU"/>
        </w:rPr>
        <w:t>- изучение субъектов и объектов гражданского права;</w:t>
      </w:r>
    </w:p>
    <w:p w:rsidR="006A1A5E" w:rsidRPr="007D2D0D" w:rsidRDefault="006A1A5E" w:rsidP="00143C0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sz w:val="20"/>
          <w:szCs w:val="20"/>
          <w:lang w:eastAsia="ru-RU"/>
        </w:rPr>
        <w:t>- познание содержания гражданских прав, порядка их реализации и защиты;</w:t>
      </w:r>
    </w:p>
    <w:p w:rsidR="006A1A5E" w:rsidRPr="007D2D0D" w:rsidRDefault="006A1A5E" w:rsidP="00143C0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sz w:val="20"/>
          <w:szCs w:val="20"/>
          <w:lang w:eastAsia="ru-RU"/>
        </w:rPr>
        <w:t>- изучение видов и условий действительности сделок;</w:t>
      </w:r>
    </w:p>
    <w:p w:rsidR="006A1A5E" w:rsidRPr="007D2D0D" w:rsidRDefault="006A1A5E" w:rsidP="00143C0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sz w:val="20"/>
          <w:szCs w:val="20"/>
          <w:lang w:eastAsia="ru-RU"/>
        </w:rPr>
        <w:t>- изучение понятий и правил исчисления сроков, в т.ч. срока исковой давности.</w:t>
      </w:r>
    </w:p>
    <w:p w:rsidR="00D92DC8" w:rsidRPr="007D2D0D" w:rsidRDefault="00D92DC8" w:rsidP="00D92DC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sz w:val="20"/>
          <w:szCs w:val="20"/>
          <w:lang w:eastAsia="ru-RU"/>
        </w:rPr>
        <w:t>- использование разъяснений Нормативных постановлений Верховного Суда Республики Казахстан</w:t>
      </w:r>
      <w:r w:rsidR="006C47C7" w:rsidRPr="007D2D0D">
        <w:rPr>
          <w:rFonts w:ascii="Times New Roman" w:eastAsia="Times New Roman" w:hAnsi="Times New Roman"/>
          <w:sz w:val="20"/>
          <w:szCs w:val="20"/>
          <w:lang w:eastAsia="ru-RU"/>
        </w:rPr>
        <w:t xml:space="preserve"> по общей части гражданского права</w:t>
      </w:r>
      <w:r w:rsidRPr="007D2D0D">
        <w:rPr>
          <w:rFonts w:ascii="Times New Roman" w:eastAsia="Times New Roman" w:hAnsi="Times New Roman"/>
          <w:sz w:val="20"/>
          <w:szCs w:val="20"/>
          <w:lang w:eastAsia="ru-RU"/>
        </w:rPr>
        <w:t>, публикаций в его бю</w:t>
      </w:r>
      <w:r w:rsidR="006C47C7" w:rsidRPr="007D2D0D">
        <w:rPr>
          <w:rFonts w:ascii="Times New Roman" w:eastAsia="Times New Roman" w:hAnsi="Times New Roman"/>
          <w:sz w:val="20"/>
          <w:szCs w:val="20"/>
          <w:lang w:eastAsia="ru-RU"/>
        </w:rPr>
        <w:t xml:space="preserve">ллетенях по конкретным гражданским </w:t>
      </w:r>
      <w:r w:rsidRPr="007D2D0D">
        <w:rPr>
          <w:rFonts w:ascii="Times New Roman" w:eastAsia="Times New Roman" w:hAnsi="Times New Roman"/>
          <w:sz w:val="20"/>
          <w:szCs w:val="20"/>
          <w:lang w:eastAsia="ru-RU"/>
        </w:rPr>
        <w:t xml:space="preserve"> делам, иных материалов судебной практики на основе их анализа и обобщения;</w:t>
      </w:r>
    </w:p>
    <w:p w:rsidR="00D92DC8" w:rsidRPr="007D2D0D" w:rsidRDefault="00D92DC8" w:rsidP="00D92DC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sz w:val="20"/>
          <w:szCs w:val="20"/>
          <w:lang w:eastAsia="ru-RU"/>
        </w:rPr>
        <w:t>- формирование понятийно–категориально</w:t>
      </w:r>
      <w:r w:rsidR="00851AED" w:rsidRPr="007D2D0D">
        <w:rPr>
          <w:rFonts w:ascii="Times New Roman" w:eastAsia="Times New Roman" w:hAnsi="Times New Roman"/>
          <w:sz w:val="20"/>
          <w:szCs w:val="20"/>
          <w:lang w:eastAsia="ru-RU"/>
        </w:rPr>
        <w:t xml:space="preserve">го аппарата в области гражданского </w:t>
      </w:r>
      <w:r w:rsidRPr="007D2D0D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а зарубежных государств;</w:t>
      </w:r>
      <w:r w:rsidR="00851AED" w:rsidRPr="007D2D0D">
        <w:rPr>
          <w:rFonts w:ascii="Times New Roman" w:eastAsia="Times New Roman" w:hAnsi="Times New Roman"/>
          <w:sz w:val="20"/>
          <w:szCs w:val="20"/>
          <w:lang w:eastAsia="ru-RU"/>
        </w:rPr>
        <w:br/>
        <w:t>- овладение знаниями гражданского</w:t>
      </w:r>
      <w:r w:rsidRPr="007D2D0D">
        <w:rPr>
          <w:rFonts w:ascii="Times New Roman" w:eastAsia="Times New Roman" w:hAnsi="Times New Roman"/>
          <w:sz w:val="20"/>
          <w:szCs w:val="20"/>
          <w:lang w:eastAsia="ru-RU"/>
        </w:rPr>
        <w:t xml:space="preserve"> законодательства и принципов его применения в зарубежных государствах.</w:t>
      </w:r>
    </w:p>
    <w:p w:rsidR="009D1B00" w:rsidRPr="007D2D0D" w:rsidRDefault="009D1B00" w:rsidP="009D1B0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>Компетенции (результаты обучения):</w:t>
      </w:r>
    </w:p>
    <w:p w:rsidR="009D1B00" w:rsidRPr="007D2D0D" w:rsidRDefault="009D1B00" w:rsidP="009D1B0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Знать:</w:t>
      </w:r>
      <w:r w:rsidRPr="007D2D0D">
        <w:rPr>
          <w:rFonts w:ascii="Times New Roman" w:eastAsia="Times New Roman" w:hAnsi="Times New Roman"/>
          <w:sz w:val="20"/>
          <w:szCs w:val="20"/>
          <w:lang w:eastAsia="ru-RU"/>
        </w:rPr>
        <w:t xml:space="preserve"> сущность и содержание основных понятий, институтов гражданского  права, правовых статусов субъектов гражданско-правовых отношений.</w:t>
      </w:r>
    </w:p>
    <w:p w:rsidR="009D1B00" w:rsidRPr="007D2D0D" w:rsidRDefault="009D1B00" w:rsidP="009D1B0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sz w:val="20"/>
          <w:szCs w:val="20"/>
          <w:lang w:eastAsia="ru-RU"/>
        </w:rPr>
        <w:t xml:space="preserve">Изучив дисциплину «Гражданское право Республики Казахстан  и зарубежных стран  – Общая  часть», </w:t>
      </w:r>
      <w:r w:rsidRPr="007D2D0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студент должен </w:t>
      </w:r>
      <w:r w:rsidRPr="007D2D0D">
        <w:rPr>
          <w:rFonts w:ascii="Times New Roman" w:eastAsia="Times New Roman" w:hAnsi="Times New Roman"/>
          <w:b/>
          <w:i/>
          <w:sz w:val="20"/>
          <w:szCs w:val="20"/>
          <w:u w:val="single"/>
          <w:lang w:eastAsia="ru-RU"/>
        </w:rPr>
        <w:t>уметь</w:t>
      </w:r>
      <w:r w:rsidRPr="007D2D0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:</w:t>
      </w:r>
      <w:r w:rsidRPr="007D2D0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EC4D24" w:rsidRPr="007D2D0D" w:rsidRDefault="00EC4D24" w:rsidP="00EC4D24">
      <w:pPr>
        <w:pStyle w:val="c9"/>
        <w:spacing w:before="0" w:beforeAutospacing="0" w:after="0" w:afterAutospacing="0"/>
        <w:rPr>
          <w:sz w:val="20"/>
          <w:szCs w:val="20"/>
        </w:rPr>
      </w:pPr>
      <w:r w:rsidRPr="007D2D0D">
        <w:rPr>
          <w:rStyle w:val="c16"/>
          <w:sz w:val="20"/>
          <w:szCs w:val="20"/>
        </w:rPr>
        <w:t xml:space="preserve">- применять на практике нормативные правовые акты при разрешении практических ситуаций; </w:t>
      </w:r>
    </w:p>
    <w:p w:rsidR="00EC4D24" w:rsidRPr="007D2D0D" w:rsidRDefault="00EC4D24" w:rsidP="00EC4D24">
      <w:pPr>
        <w:pStyle w:val="c9"/>
        <w:spacing w:before="0" w:beforeAutospacing="0" w:after="0" w:afterAutospacing="0"/>
        <w:rPr>
          <w:sz w:val="20"/>
          <w:szCs w:val="20"/>
        </w:rPr>
      </w:pPr>
      <w:r w:rsidRPr="007D2D0D">
        <w:rPr>
          <w:sz w:val="20"/>
          <w:szCs w:val="20"/>
        </w:rPr>
        <w:t xml:space="preserve">- </w:t>
      </w:r>
      <w:r w:rsidRPr="007D2D0D">
        <w:rPr>
          <w:rStyle w:val="c16"/>
          <w:sz w:val="20"/>
          <w:szCs w:val="20"/>
        </w:rPr>
        <w:t>составлять договоры, доверенности; оказывать правовую помощь субъектам  гражданских правоотношений;</w:t>
      </w:r>
    </w:p>
    <w:p w:rsidR="00EC4D24" w:rsidRPr="007D2D0D" w:rsidRDefault="00EC4D24" w:rsidP="00EC4D24">
      <w:pPr>
        <w:pStyle w:val="c9"/>
        <w:spacing w:before="0" w:beforeAutospacing="0" w:after="0" w:afterAutospacing="0"/>
        <w:rPr>
          <w:sz w:val="20"/>
          <w:szCs w:val="20"/>
        </w:rPr>
      </w:pPr>
      <w:r w:rsidRPr="007D2D0D">
        <w:rPr>
          <w:sz w:val="20"/>
          <w:szCs w:val="20"/>
        </w:rPr>
        <w:t xml:space="preserve">- </w:t>
      </w:r>
      <w:r w:rsidRPr="007D2D0D">
        <w:rPr>
          <w:rStyle w:val="c16"/>
          <w:sz w:val="20"/>
          <w:szCs w:val="20"/>
        </w:rPr>
        <w:t>анализировать и решать юридические проблемы в сфере гражданских  правоотношений;</w:t>
      </w:r>
    </w:p>
    <w:p w:rsidR="00EC4D24" w:rsidRPr="007D2D0D" w:rsidRDefault="00EC4D24" w:rsidP="00EC4D24">
      <w:pPr>
        <w:pStyle w:val="c9"/>
        <w:spacing w:before="0" w:beforeAutospacing="0" w:after="0" w:afterAutospacing="0"/>
        <w:rPr>
          <w:sz w:val="20"/>
          <w:szCs w:val="20"/>
        </w:rPr>
      </w:pPr>
      <w:r w:rsidRPr="007D2D0D">
        <w:rPr>
          <w:sz w:val="20"/>
          <w:szCs w:val="20"/>
        </w:rPr>
        <w:t xml:space="preserve">- </w:t>
      </w:r>
      <w:r w:rsidRPr="007D2D0D">
        <w:rPr>
          <w:rStyle w:val="c16"/>
          <w:sz w:val="20"/>
          <w:szCs w:val="20"/>
        </w:rPr>
        <w:t xml:space="preserve">логично и грамотно излагать и обосновывать свою точку зрения по гражданско-правовой тематике; </w:t>
      </w:r>
    </w:p>
    <w:p w:rsidR="009D1B00" w:rsidRPr="007D2D0D" w:rsidRDefault="009D1B00" w:rsidP="009D1B0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- работать с зарубежными законодательными и иными нормативными источниками, касающимися </w:t>
      </w:r>
      <w:r w:rsidR="00EC4D24" w:rsidRPr="007D2D0D">
        <w:rPr>
          <w:rFonts w:ascii="Times New Roman" w:eastAsia="Times New Roman" w:hAnsi="Times New Roman"/>
          <w:sz w:val="20"/>
          <w:szCs w:val="20"/>
          <w:lang w:eastAsia="ru-RU"/>
        </w:rPr>
        <w:t>гражданско-правовой тематики.</w:t>
      </w:r>
    </w:p>
    <w:p w:rsidR="009D1B00" w:rsidRPr="007D2D0D" w:rsidRDefault="009D1B00" w:rsidP="009D1B0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Владеть</w:t>
      </w:r>
      <w:r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: </w:t>
      </w:r>
      <w:r w:rsidRPr="007D2D0D">
        <w:rPr>
          <w:rFonts w:ascii="Times New Roman" w:eastAsia="Times New Roman" w:hAnsi="Times New Roman"/>
          <w:sz w:val="20"/>
          <w:szCs w:val="20"/>
          <w:lang w:eastAsia="ru-RU"/>
        </w:rPr>
        <w:t xml:space="preserve">юридической терминологией, навыками работы с </w:t>
      </w:r>
      <w:r w:rsidR="00EC4D24" w:rsidRPr="007D2D0D">
        <w:rPr>
          <w:rFonts w:ascii="Times New Roman" w:eastAsia="Times New Roman" w:hAnsi="Times New Roman"/>
          <w:sz w:val="20"/>
          <w:szCs w:val="20"/>
          <w:lang w:eastAsia="ru-RU"/>
        </w:rPr>
        <w:t>гражданским, гражданско</w:t>
      </w:r>
      <w:r w:rsidRPr="007D2D0D">
        <w:rPr>
          <w:rFonts w:ascii="Times New Roman" w:eastAsia="Times New Roman" w:hAnsi="Times New Roman"/>
          <w:sz w:val="20"/>
          <w:szCs w:val="20"/>
          <w:lang w:eastAsia="ru-RU"/>
        </w:rPr>
        <w:t xml:space="preserve">-процессуальным законодательством и нормативно-правовыми актами иной отраслевой принадлежности, навыками: анализа </w:t>
      </w:r>
      <w:r w:rsidR="00EC4D24" w:rsidRPr="007D2D0D">
        <w:rPr>
          <w:rFonts w:ascii="Times New Roman" w:eastAsia="Times New Roman" w:hAnsi="Times New Roman"/>
          <w:sz w:val="20"/>
          <w:szCs w:val="20"/>
          <w:lang w:eastAsia="ru-RU"/>
        </w:rPr>
        <w:t>гражданско-правовых норм и гражданско</w:t>
      </w:r>
      <w:r w:rsidRPr="007D2D0D">
        <w:rPr>
          <w:rFonts w:ascii="Times New Roman" w:eastAsia="Times New Roman" w:hAnsi="Times New Roman"/>
          <w:sz w:val="20"/>
          <w:szCs w:val="20"/>
          <w:lang w:eastAsia="ru-RU"/>
        </w:rPr>
        <w:t>-правовых отношений, разрешения правовых проблем и колл</w:t>
      </w:r>
      <w:r w:rsidR="00EC4D24" w:rsidRPr="007D2D0D">
        <w:rPr>
          <w:rFonts w:ascii="Times New Roman" w:eastAsia="Times New Roman" w:hAnsi="Times New Roman"/>
          <w:sz w:val="20"/>
          <w:szCs w:val="20"/>
          <w:lang w:eastAsia="ru-RU"/>
        </w:rPr>
        <w:t>изий, реализации норм гражданского права.</w:t>
      </w:r>
      <w:r w:rsidRPr="007D2D0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EC4D24" w:rsidRPr="007D2D0D" w:rsidRDefault="00EC4D24" w:rsidP="00EC4D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D24" w:rsidRPr="007D2D0D" w:rsidRDefault="00EC4D24" w:rsidP="00EC4D2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</w:t>
      </w:r>
      <w:r w:rsidRPr="007D2D0D">
        <w:rPr>
          <w:rFonts w:ascii="Times New Roman" w:eastAsia="SimSun" w:hAnsi="Times New Roman"/>
          <w:b/>
          <w:sz w:val="20"/>
          <w:szCs w:val="20"/>
          <w:lang w:eastAsia="zh-CN"/>
        </w:rPr>
        <w:t xml:space="preserve">Пререквизиты: </w:t>
      </w:r>
      <w:r w:rsidRPr="007D2D0D">
        <w:rPr>
          <w:rFonts w:ascii="Times New Roman" w:eastAsia="Times New Roman" w:hAnsi="Times New Roman"/>
          <w:sz w:val="20"/>
          <w:szCs w:val="20"/>
          <w:lang w:eastAsia="ru-RU"/>
        </w:rPr>
        <w:t>Теория государства и права, Конституционное право Р</w:t>
      </w:r>
      <w:r w:rsidR="00891BA4" w:rsidRPr="007D2D0D">
        <w:rPr>
          <w:rFonts w:ascii="Times New Roman" w:eastAsia="Times New Roman" w:hAnsi="Times New Roman"/>
          <w:sz w:val="20"/>
          <w:szCs w:val="20"/>
          <w:lang w:eastAsia="ru-RU"/>
        </w:rPr>
        <w:t xml:space="preserve">еспублики </w:t>
      </w:r>
      <w:r w:rsidRPr="007D2D0D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r w:rsidR="00891BA4" w:rsidRPr="007D2D0D">
        <w:rPr>
          <w:rFonts w:ascii="Times New Roman" w:eastAsia="Times New Roman" w:hAnsi="Times New Roman"/>
          <w:sz w:val="20"/>
          <w:szCs w:val="20"/>
          <w:lang w:eastAsia="ru-RU"/>
        </w:rPr>
        <w:t>азахстан</w:t>
      </w:r>
      <w:r w:rsidRPr="007D2D0D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0A4508" w:rsidRPr="007D2D0D" w:rsidRDefault="00EC4D24" w:rsidP="00CB28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Постреквизиты: </w:t>
      </w:r>
      <w:r w:rsidRPr="007D2D0D">
        <w:rPr>
          <w:rFonts w:ascii="Times New Roman" w:hAnsi="Times New Roman"/>
          <w:sz w:val="20"/>
          <w:szCs w:val="20"/>
        </w:rPr>
        <w:t xml:space="preserve">Международное частное право, </w:t>
      </w:r>
      <w:r w:rsidRPr="007D2D0D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</w:t>
      </w:r>
      <w:r w:rsidRPr="007D2D0D">
        <w:rPr>
          <w:rFonts w:ascii="Times New Roman" w:hAnsi="Times New Roman"/>
          <w:sz w:val="20"/>
          <w:szCs w:val="20"/>
        </w:rPr>
        <w:t>овое регулирование внешнеэкономической деятельности РК</w:t>
      </w:r>
      <w:r w:rsidRPr="007D2D0D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0A4508" w:rsidRPr="007D2D0D" w:rsidRDefault="000A4508" w:rsidP="000A450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>СТРУКТУРА</w:t>
      </w:r>
      <w:r w:rsidRPr="007D2D0D"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 xml:space="preserve"> </w:t>
      </w:r>
      <w:r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>И СОДЕРЖАНИЕ ДИСЦИПЛИНЫ</w:t>
      </w:r>
    </w:p>
    <w:p w:rsidR="000A4508" w:rsidRPr="007D2D0D" w:rsidRDefault="000A4508" w:rsidP="000A450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5488"/>
        <w:gridCol w:w="952"/>
        <w:gridCol w:w="2057"/>
      </w:tblGrid>
      <w:tr w:rsidR="000A4508" w:rsidRPr="007D2D0D" w:rsidTr="00DA22DB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Неделя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Название тем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Кол-во часов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Максимальный балл</w:t>
            </w:r>
          </w:p>
        </w:tc>
      </w:tr>
      <w:tr w:rsidR="000A4508" w:rsidRPr="007D2D0D" w:rsidTr="00DA22D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9D511F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Модуль </w:t>
            </w:r>
            <w:r w:rsidRPr="007D2D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5 Гражданское право </w:t>
            </w:r>
          </w:p>
        </w:tc>
      </w:tr>
      <w:tr w:rsidR="000A4508" w:rsidRPr="007D2D0D" w:rsidTr="00DA22DB">
        <w:trPr>
          <w:trHeight w:val="344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</w:t>
            </w:r>
          </w:p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0A4508" w:rsidP="00024041">
            <w:pPr>
              <w:keepNext/>
              <w:keepLines/>
              <w:spacing w:before="480"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Лекция </w:t>
            </w:r>
            <w:r w:rsidRPr="007D2D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 xml:space="preserve">1  </w:t>
            </w:r>
            <w:r w:rsidRPr="007D2D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="00024041" w:rsidRPr="007D2D0D">
              <w:rPr>
                <w:rStyle w:val="c10"/>
                <w:rFonts w:ascii="Times New Roman" w:hAnsi="Times New Roman"/>
                <w:b/>
                <w:sz w:val="20"/>
                <w:szCs w:val="20"/>
              </w:rPr>
              <w:t>Гражданское право РК как отрасль права</w:t>
            </w:r>
            <w:r w:rsidRPr="007D2D0D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08" w:rsidRPr="007105BB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0A4508" w:rsidRPr="007105BB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0A4508" w:rsidRPr="007105BB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0A4508" w:rsidRPr="007105BB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105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2</w:t>
            </w:r>
          </w:p>
        </w:tc>
      </w:tr>
      <w:tr w:rsidR="000A4508" w:rsidRPr="007D2D0D" w:rsidTr="00DA22DB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Пракическое (лабораторное) занятие 1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105BB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105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5</w:t>
            </w:r>
          </w:p>
        </w:tc>
      </w:tr>
      <w:tr w:rsidR="000A4508" w:rsidRPr="007D2D0D" w:rsidTr="00DA22DB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34" w:rsidRPr="007D2D0D" w:rsidRDefault="00F275B2" w:rsidP="002F5334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7D2D0D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  <w:lang w:val="kk-KZ" w:eastAsia="ru-RU"/>
              </w:rPr>
              <w:t xml:space="preserve">СРСП 1. </w:t>
            </w:r>
            <w:r w:rsidR="00DD2E8B" w:rsidRPr="007D2D0D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</w:t>
            </w:r>
            <w:r w:rsidR="00DD2E8B" w:rsidRPr="007D2D0D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Выполнение реферата. Примерные темы рефератов:</w:t>
            </w:r>
          </w:p>
          <w:p w:rsidR="002F5334" w:rsidRPr="007D2D0D" w:rsidRDefault="002F5334" w:rsidP="002F53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Отграничение ГП РК от смежных отраслей</w:t>
            </w:r>
          </w:p>
          <w:p w:rsidR="002F5334" w:rsidRPr="007D2D0D" w:rsidRDefault="002F5334" w:rsidP="00F275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Система гражданского законодательства.</w:t>
            </w:r>
            <w:r w:rsidR="00DD2E8B" w:rsidRPr="007D2D0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 </w:t>
            </w:r>
            <w:r w:rsidR="00DD2E8B" w:rsidRPr="007D2D0D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Значение нормативных постановлений Верховного суда РК и судебной практики для регулирования</w:t>
            </w:r>
            <w:r w:rsidR="002760DD" w:rsidRPr="007D2D0D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 гражданско-правовых отношений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08" w:rsidRPr="007D2D0D" w:rsidRDefault="007105BB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08" w:rsidRPr="007105BB" w:rsidRDefault="004628BE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105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5</w:t>
            </w:r>
          </w:p>
        </w:tc>
      </w:tr>
      <w:tr w:rsidR="000A4508" w:rsidRPr="007D2D0D" w:rsidTr="00DA22DB">
        <w:trPr>
          <w:trHeight w:val="257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4D6BF7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0A4508" w:rsidP="000240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Лекция 2 </w:t>
            </w:r>
            <w:r w:rsidR="00F275B2"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F275B2" w:rsidRPr="007D2D0D">
              <w:rPr>
                <w:rStyle w:val="c10"/>
                <w:rFonts w:ascii="Times New Roman" w:hAnsi="Times New Roman"/>
                <w:b/>
                <w:sz w:val="20"/>
                <w:szCs w:val="20"/>
              </w:rPr>
              <w:t>Гражданское правоотношение</w:t>
            </w:r>
            <w:r w:rsidR="00F275B2"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2D0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3B56F7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105BB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105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2</w:t>
            </w:r>
          </w:p>
        </w:tc>
      </w:tr>
      <w:tr w:rsidR="000A4508" w:rsidRPr="007D2D0D" w:rsidTr="00DA22DB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Пракическое (лабораторное) занятие 2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105BB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105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5</w:t>
            </w:r>
          </w:p>
        </w:tc>
      </w:tr>
      <w:tr w:rsidR="000A4508" w:rsidRPr="007D2D0D" w:rsidTr="00DA22DB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34" w:rsidRPr="007D2D0D" w:rsidRDefault="000A4508" w:rsidP="002F53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val="kk-KZ" w:eastAsia="ru-RU"/>
              </w:rPr>
              <w:t>СРСП</w:t>
            </w:r>
            <w:r w:rsidR="0033682F" w:rsidRPr="007D2D0D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val="kk-KZ" w:eastAsia="ru-RU"/>
              </w:rPr>
              <w:t xml:space="preserve"> 2</w:t>
            </w:r>
            <w:r w:rsidRPr="007D2D0D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val="kk-KZ" w:eastAsia="ru-RU"/>
              </w:rPr>
              <w:t>.</w:t>
            </w:r>
            <w:r w:rsidR="002F5334" w:rsidRPr="007D2D0D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 Выполнение реферата. Примерные темы рефератов:</w:t>
            </w:r>
          </w:p>
          <w:p w:rsidR="002F5334" w:rsidRPr="007D2D0D" w:rsidRDefault="002F5334" w:rsidP="002F53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Особенности гражданских правоотношений</w:t>
            </w:r>
          </w:p>
          <w:p w:rsidR="002F5334" w:rsidRPr="007D2D0D" w:rsidRDefault="002F5334" w:rsidP="002F53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Юридические факты в гражданском праве</w:t>
            </w:r>
          </w:p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08" w:rsidRPr="007105BB" w:rsidRDefault="002760DD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105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5</w:t>
            </w:r>
          </w:p>
        </w:tc>
      </w:tr>
      <w:tr w:rsidR="000A4508" w:rsidRPr="007D2D0D" w:rsidTr="00DA22DB"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4D6BF7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08" w:rsidRPr="007D2D0D" w:rsidRDefault="000A4508" w:rsidP="00DA22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Лекция 3 </w:t>
            </w: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C4117" w:rsidRPr="007D2D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раждане и другие физические лица как субъекты гражданских прав</w:t>
            </w: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105BB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105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2</w:t>
            </w:r>
          </w:p>
        </w:tc>
      </w:tr>
      <w:tr w:rsidR="000A4508" w:rsidRPr="007D2D0D" w:rsidTr="00DA22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Прак</w:t>
            </w:r>
            <w:r w:rsidR="00054E54"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ческое (лабораторное) занятие</w:t>
            </w: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  <w:r w:rsidR="00054E54" w:rsidRPr="007D2D0D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</w:t>
            </w:r>
            <w:proofErr w:type="gramStart"/>
            <w:r w:rsidR="00054E54" w:rsidRPr="007D2D0D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  <w:lang w:eastAsia="ru-RU"/>
              </w:rPr>
              <w:t>Определение порядка, условий и  правовых последствий признания граждан  безвестно отсутствующим и объявление их умершими.</w:t>
            </w:r>
            <w:proofErr w:type="gramEnd"/>
            <w:r w:rsidR="00054E54" w:rsidRPr="007D2D0D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  <w:lang w:eastAsia="ru-RU"/>
              </w:rPr>
              <w:t xml:space="preserve"> Составление документов правового характера. Решение практических задач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105BB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105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5</w:t>
            </w:r>
          </w:p>
        </w:tc>
      </w:tr>
      <w:tr w:rsidR="000A4508" w:rsidRPr="007D2D0D" w:rsidTr="00DA22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4" w:rsidRPr="007D2D0D" w:rsidRDefault="000A4508" w:rsidP="002F53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val="kk-KZ" w:eastAsia="ru-RU"/>
              </w:rPr>
              <w:t>СРСП</w:t>
            </w:r>
            <w:r w:rsidR="0033682F" w:rsidRPr="007D2D0D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val="kk-KZ" w:eastAsia="ru-RU"/>
              </w:rPr>
              <w:t xml:space="preserve"> 3</w:t>
            </w:r>
            <w:r w:rsidRPr="007D2D0D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val="kk-KZ" w:eastAsia="ru-RU"/>
              </w:rPr>
              <w:t xml:space="preserve">. </w:t>
            </w:r>
            <w:r w:rsidR="002F5334" w:rsidRPr="007D2D0D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Выполнение домашнего задания, изучение нормативно-правовых документов, работа с обобщающими таблицами. Изучение дополнительной литературы.</w:t>
            </w:r>
            <w:r w:rsidR="002F5334"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F5334" w:rsidRPr="007D2D0D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1.</w:t>
            </w:r>
            <w:r w:rsidR="002F5334" w:rsidRPr="007D2D0D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2F5334" w:rsidRPr="007D2D0D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Эмансипация и другие способы снижения возраста достижения дееспособности. Ограничение дееспособности и признание гражданина </w:t>
            </w:r>
            <w:proofErr w:type="gramStart"/>
            <w:r w:rsidR="002F5334" w:rsidRPr="007D2D0D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недееспособным</w:t>
            </w:r>
            <w:proofErr w:type="gramEnd"/>
            <w:r w:rsidR="002F5334" w:rsidRPr="007D2D0D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. Предпринимательская деятельность граждан.</w:t>
            </w:r>
          </w:p>
          <w:p w:rsidR="00054E54" w:rsidRPr="007D2D0D" w:rsidRDefault="00054E54" w:rsidP="002F53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2. </w:t>
            </w:r>
            <w:r w:rsidR="002F5334" w:rsidRPr="007D2D0D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Место жительства гражданина. Признание гражданина безвестно отсутствующим и объявление его умершим: порядок, условия и правовые последствия. </w:t>
            </w:r>
          </w:p>
          <w:p w:rsidR="002F5334" w:rsidRPr="007D2D0D" w:rsidRDefault="00054E54" w:rsidP="002F53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3.</w:t>
            </w:r>
            <w:r w:rsidR="002F5334" w:rsidRPr="007D2D0D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Акты гражданского состояния: понятие и виды. Значение актов гражданского состояния.</w:t>
            </w:r>
          </w:p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08" w:rsidRPr="007D2D0D" w:rsidRDefault="007105BB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105BB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105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5</w:t>
            </w:r>
          </w:p>
        </w:tc>
      </w:tr>
      <w:tr w:rsidR="000A4508" w:rsidRPr="007D2D0D" w:rsidTr="00DA22DB"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4D6BF7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4-5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08" w:rsidRPr="007D2D0D" w:rsidRDefault="000A4508" w:rsidP="00DA22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Лекция 4  </w:t>
            </w:r>
            <w:r w:rsidRPr="007D2D0D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«</w:t>
            </w:r>
            <w:r w:rsidR="00AC4117" w:rsidRPr="007D2D0D">
              <w:rPr>
                <w:rStyle w:val="c10"/>
                <w:rFonts w:ascii="Times New Roman" w:hAnsi="Times New Roman"/>
                <w:b/>
                <w:sz w:val="20"/>
                <w:szCs w:val="20"/>
              </w:rPr>
              <w:t>Юридические лица как субъекты  гражданского права</w:t>
            </w:r>
            <w:r w:rsidRPr="007D2D0D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»</w:t>
            </w:r>
          </w:p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6A55AE" w:rsidRPr="007D2D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105BB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105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2</w:t>
            </w:r>
          </w:p>
        </w:tc>
      </w:tr>
      <w:tr w:rsidR="000A4508" w:rsidRPr="007D2D0D" w:rsidTr="00DA22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D" w:rsidRPr="007D2D0D" w:rsidRDefault="000A4508" w:rsidP="00015E8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Пракическое (л</w:t>
            </w:r>
            <w:r w:rsidR="00015E8D"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абораторное) занятие</w:t>
            </w:r>
            <w:r w:rsidR="002B7802"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1</w:t>
            </w:r>
            <w:r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.</w:t>
            </w:r>
            <w:r w:rsidR="00015E8D" w:rsidRPr="007D2D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15E8D"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ab/>
            </w:r>
          </w:p>
          <w:p w:rsidR="002B7802" w:rsidRPr="007D2D0D" w:rsidRDefault="00015E8D" w:rsidP="002B78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  <w:lang w:val="kk-KZ" w:eastAsia="ru-RU"/>
              </w:rPr>
              <w:t xml:space="preserve">Ознакомление с нормативно-правовой базой, </w:t>
            </w:r>
            <w:r w:rsidRPr="007D2D0D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  <w:lang w:val="kk-KZ" w:eastAsia="ru-RU"/>
              </w:rPr>
              <w:lastRenderedPageBreak/>
              <w:t>регулирующей правовое положение юридических лиц. Определение правового статуса юридического лица, его филиалов и представительств. Составление документов правового характера. Решение практических задач.</w:t>
            </w:r>
            <w:r w:rsidR="002B7802" w:rsidRPr="007D2D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7802" w:rsidRPr="007D2D0D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  <w:lang w:val="kk-KZ" w:eastAsia="ru-RU"/>
              </w:rPr>
              <w:tab/>
            </w:r>
          </w:p>
          <w:p w:rsidR="002B7802" w:rsidRPr="007D2D0D" w:rsidRDefault="002B7802" w:rsidP="002B780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2B7802" w:rsidRPr="007D2D0D" w:rsidRDefault="002B7802" w:rsidP="002B780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Пракическое (лабораторное) занятие 2.</w:t>
            </w:r>
            <w:r w:rsidRPr="007D2D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ab/>
            </w:r>
          </w:p>
          <w:p w:rsidR="000A4508" w:rsidRPr="007D2D0D" w:rsidRDefault="002B7802" w:rsidP="002B780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  <w:lang w:val="kk-KZ" w:eastAsia="ru-RU"/>
              </w:rPr>
              <w:t>Определение роли, содержания,  места организационно-правовых форм предприятий в гражданских правоотношениях. Выделение нормативно-правовых актов  в области регулирующей деятельность коммерческих и некоммерческих организаций. Заполнение таблицы «Виды юридических лиц». Выявление алгоритма проведения процедуры банкротства. Составление проектов правовых документов. Решение практических задач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lastRenderedPageBreak/>
              <w:t>1</w:t>
            </w:r>
            <w:r w:rsidR="004D6BF7"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+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DD" w:rsidRPr="007105BB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105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5</w:t>
            </w:r>
          </w:p>
          <w:p w:rsidR="002760DD" w:rsidRPr="007105BB" w:rsidRDefault="002760DD" w:rsidP="002760DD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2760DD" w:rsidRPr="007105BB" w:rsidRDefault="002760DD" w:rsidP="002760DD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2760DD" w:rsidRPr="007105BB" w:rsidRDefault="002760DD" w:rsidP="002760DD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0A4508" w:rsidRPr="007105BB" w:rsidRDefault="002760DD" w:rsidP="002760DD">
            <w:pPr>
              <w:ind w:firstLine="708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105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  5</w:t>
            </w:r>
          </w:p>
        </w:tc>
      </w:tr>
      <w:tr w:rsidR="000A4508" w:rsidRPr="007D2D0D" w:rsidTr="00DA22DB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5B" w:rsidRPr="007D2D0D" w:rsidRDefault="00111B5B" w:rsidP="00111B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СРСП </w:t>
            </w:r>
            <w:r w:rsidR="0033682F"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4.</w:t>
            </w:r>
            <w:r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7D2D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рные темы рефератов:</w:t>
            </w:r>
          </w:p>
          <w:p w:rsidR="00111B5B" w:rsidRPr="007D2D0D" w:rsidRDefault="00111B5B" w:rsidP="00111B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Образование и прекращение юридических лиц</w:t>
            </w:r>
          </w:p>
          <w:p w:rsidR="00111B5B" w:rsidRPr="007D2D0D" w:rsidRDefault="00111B5B" w:rsidP="00111B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Гражданско-правовые признаки юридического лица</w:t>
            </w:r>
          </w:p>
          <w:p w:rsidR="00721CB3" w:rsidRPr="007D2D0D" w:rsidRDefault="00721CB3" w:rsidP="00111B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</w:p>
          <w:p w:rsidR="00AF4BB3" w:rsidRPr="007D2D0D" w:rsidRDefault="0033682F" w:rsidP="00AB6F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РСП 5.</w:t>
            </w:r>
            <w:r w:rsidR="00111B5B" w:rsidRPr="007D2D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1B5B" w:rsidRPr="007D2D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полнение домашнего задания, изучение нормативно-правовых документов, работа с обобщающими таблицами. Изучение дополнительной литературы.</w:t>
            </w:r>
            <w:r w:rsidR="00AB6FD6"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</w:p>
          <w:p w:rsidR="000A4508" w:rsidRPr="007D2D0D" w:rsidRDefault="00AB6FD6" w:rsidP="002760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Style w:val="c10"/>
                <w:rFonts w:ascii="Times New Roman" w:hAnsi="Times New Roman"/>
                <w:b/>
                <w:color w:val="002060"/>
                <w:sz w:val="20"/>
                <w:szCs w:val="20"/>
              </w:rPr>
              <w:t>Составление проектов учредительных документов</w:t>
            </w:r>
            <w:r w:rsidR="002760DD"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08" w:rsidRPr="007D2D0D" w:rsidRDefault="007105BB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D" w:rsidRPr="007105BB" w:rsidRDefault="004628BE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kk-KZ" w:eastAsia="ru-RU"/>
              </w:rPr>
            </w:pPr>
            <w:r w:rsidRPr="007105BB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kk-KZ" w:eastAsia="ru-RU"/>
              </w:rPr>
              <w:t>5</w:t>
            </w:r>
          </w:p>
          <w:p w:rsidR="002760DD" w:rsidRPr="007105BB" w:rsidRDefault="002760DD" w:rsidP="002760DD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2760DD" w:rsidRPr="007105BB" w:rsidRDefault="002760DD" w:rsidP="002760D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0A4508" w:rsidRPr="007105BB" w:rsidRDefault="002760DD" w:rsidP="002760D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105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5</w:t>
            </w:r>
          </w:p>
          <w:p w:rsidR="002760DD" w:rsidRPr="007105BB" w:rsidRDefault="002760DD" w:rsidP="002760D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2760DD" w:rsidRPr="007105BB" w:rsidRDefault="002760DD" w:rsidP="002760D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</w:tr>
      <w:tr w:rsidR="000A4508" w:rsidRPr="007D2D0D" w:rsidTr="00DA22DB"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08" w:rsidRPr="007D2D0D" w:rsidRDefault="004D6BF7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6</w:t>
            </w:r>
          </w:p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Лекция 5 </w:t>
            </w:r>
            <w:r w:rsidRPr="007D2D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</w:t>
            </w:r>
            <w:r w:rsidR="00CC533D" w:rsidRPr="007D2D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кты гражданских прав</w:t>
            </w:r>
            <w:r w:rsidRPr="007D2D0D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105BB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105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2</w:t>
            </w:r>
          </w:p>
        </w:tc>
      </w:tr>
      <w:tr w:rsidR="000A4508" w:rsidRPr="007D2D0D" w:rsidTr="00DA22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Пракическое (лабораторное) занятие 1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105BB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105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5</w:t>
            </w:r>
          </w:p>
        </w:tc>
      </w:tr>
      <w:tr w:rsidR="000A4508" w:rsidRPr="007D2D0D" w:rsidTr="00DA22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8B" w:rsidRPr="007D2D0D" w:rsidRDefault="000A4508" w:rsidP="00DD2E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РСП</w:t>
            </w:r>
            <w:r w:rsidR="00973C86"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6</w:t>
            </w:r>
            <w:r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. </w:t>
            </w:r>
            <w:r w:rsidR="00DD2E8B" w:rsidRPr="007D2D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полнение реферата. Примерные темы рефератов:</w:t>
            </w:r>
          </w:p>
          <w:p w:rsidR="00DD2E8B" w:rsidRPr="007D2D0D" w:rsidRDefault="00DD2E8B" w:rsidP="00DD2E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Услуги как объекты гражданского права</w:t>
            </w:r>
          </w:p>
          <w:p w:rsidR="00DD2E8B" w:rsidRPr="007D2D0D" w:rsidRDefault="00DD2E8B" w:rsidP="00DD2E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Нематериальные блага</w:t>
            </w:r>
          </w:p>
          <w:p w:rsidR="000A4508" w:rsidRPr="007D2D0D" w:rsidRDefault="000A4508" w:rsidP="00DA22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08" w:rsidRPr="007D2D0D" w:rsidRDefault="007105BB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105BB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7105BB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  <w:t>5</w:t>
            </w:r>
          </w:p>
        </w:tc>
      </w:tr>
      <w:tr w:rsidR="000A4508" w:rsidRPr="007D2D0D" w:rsidTr="00DA22DB"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7</w:t>
            </w:r>
          </w:p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Лекция 6 </w:t>
            </w: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B462B" w:rsidRPr="007D2D0D">
              <w:rPr>
                <w:rStyle w:val="a6"/>
                <w:rFonts w:ascii="Times New Roman" w:hAnsi="Times New Roman"/>
                <w:sz w:val="20"/>
                <w:szCs w:val="20"/>
              </w:rPr>
              <w:t>Сделки</w:t>
            </w:r>
            <w:r w:rsidRPr="007D2D0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105BB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105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2</w:t>
            </w:r>
          </w:p>
        </w:tc>
      </w:tr>
      <w:tr w:rsidR="000A4508" w:rsidRPr="007D2D0D" w:rsidTr="00DA22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Пракическое (лабораторное) занятие 1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105BB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105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5</w:t>
            </w:r>
          </w:p>
        </w:tc>
      </w:tr>
      <w:tr w:rsidR="000A4508" w:rsidRPr="007D2D0D" w:rsidTr="00DA22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BB" w:rsidRPr="007D2D0D" w:rsidRDefault="000A4508" w:rsidP="00AB46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РСП</w:t>
            </w:r>
            <w:r w:rsidR="00C33ABB"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7</w:t>
            </w:r>
            <w:r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. </w:t>
            </w:r>
            <w:r w:rsidR="00C33ABB" w:rsidRPr="007D2D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полнение домашнего задания, изучение нормативно-правовых документов, работа с обобщающими таблицами. Изучение дополнительной литературы.</w:t>
            </w:r>
            <w:r w:rsidR="00C33ABB" w:rsidRPr="007D2D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A4508" w:rsidRPr="007D2D0D" w:rsidRDefault="00C33ABB" w:rsidP="00AB462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color w:val="7030A0"/>
                <w:kern w:val="36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Ознакомление с нормативно-правовой базой, регулирующей правовое положение лиц, заключающих сделки. Заполнение схем и таблиц. Составление документов правового характера. Решение практических задач. Форма сделок. Пороки в форме сдело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08" w:rsidRPr="007D2D0D" w:rsidRDefault="007105BB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105BB" w:rsidRDefault="002760DD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7105BB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  <w:t>5</w:t>
            </w:r>
          </w:p>
        </w:tc>
      </w:tr>
      <w:tr w:rsidR="000A4508" w:rsidRPr="007D2D0D" w:rsidTr="00DA22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C34E70" w:rsidP="00DA22D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Опрос по всем пройденым тема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105BB" w:rsidRDefault="00C76B3F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kk-KZ" w:eastAsia="ru-RU"/>
              </w:rPr>
            </w:pPr>
            <w:r w:rsidRPr="007105BB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kk-KZ" w:eastAsia="ru-RU"/>
              </w:rPr>
              <w:t>15</w:t>
            </w:r>
          </w:p>
        </w:tc>
      </w:tr>
      <w:tr w:rsidR="00C34E70" w:rsidRPr="007D2D0D" w:rsidTr="00DA22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70" w:rsidRPr="007D2D0D" w:rsidRDefault="00C34E70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70" w:rsidRPr="007D2D0D" w:rsidRDefault="00C34E70" w:rsidP="00DA22D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 Рубежный контроль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70" w:rsidRPr="007D2D0D" w:rsidRDefault="00C34E70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70" w:rsidRPr="007105BB" w:rsidRDefault="00C34E70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kk-KZ" w:eastAsia="ru-RU"/>
              </w:rPr>
            </w:pPr>
            <w:r w:rsidRPr="007105BB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kk-KZ" w:eastAsia="ru-RU"/>
              </w:rPr>
              <w:t>100</w:t>
            </w:r>
          </w:p>
        </w:tc>
      </w:tr>
      <w:tr w:rsidR="00C34E70" w:rsidRPr="007D2D0D" w:rsidTr="00DA22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70" w:rsidRPr="007D2D0D" w:rsidRDefault="00C34E70" w:rsidP="003E7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70" w:rsidRPr="007D2D0D" w:rsidRDefault="00C34E70" w:rsidP="003E74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val="en-GB" w:eastAsia="ru-RU"/>
              </w:rPr>
              <w:t>Midterm</w:t>
            </w:r>
            <w:r w:rsidRPr="007D2D0D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7D2D0D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val="en-GB" w:eastAsia="ru-RU"/>
              </w:rPr>
              <w:t>Exam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70" w:rsidRPr="007D2D0D" w:rsidRDefault="00C34E70" w:rsidP="003E7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70" w:rsidRPr="007105BB" w:rsidRDefault="00C34E70" w:rsidP="003E7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kk-KZ" w:eastAsia="ru-RU"/>
              </w:rPr>
            </w:pPr>
            <w:r w:rsidRPr="007105BB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kk-KZ" w:eastAsia="ru-RU"/>
              </w:rPr>
              <w:t>100</w:t>
            </w:r>
          </w:p>
        </w:tc>
      </w:tr>
      <w:tr w:rsidR="000A4508" w:rsidRPr="007D2D0D" w:rsidTr="00DA22D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08" w:rsidRPr="007105BB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kk-KZ" w:eastAsia="ru-RU"/>
              </w:rPr>
            </w:pPr>
          </w:p>
        </w:tc>
      </w:tr>
      <w:tr w:rsidR="000A4508" w:rsidRPr="007D2D0D" w:rsidTr="00DA22DB"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08" w:rsidRPr="007D2D0D" w:rsidRDefault="000A4508" w:rsidP="002C19E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ция 7 «</w:t>
            </w:r>
            <w:r w:rsidR="002C19EA" w:rsidRPr="007D2D0D">
              <w:rPr>
                <w:rStyle w:val="a6"/>
                <w:rFonts w:ascii="Times New Roman" w:hAnsi="Times New Roman"/>
                <w:sz w:val="20"/>
                <w:szCs w:val="20"/>
              </w:rPr>
              <w:t>Понятие права собственности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105BB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105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2</w:t>
            </w:r>
          </w:p>
        </w:tc>
      </w:tr>
      <w:tr w:rsidR="000A4508" w:rsidRPr="007D2D0D" w:rsidTr="00DA22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Пракическое (лабораторное) занятие 1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105BB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105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5</w:t>
            </w:r>
          </w:p>
        </w:tc>
      </w:tr>
      <w:tr w:rsidR="000A4508" w:rsidRPr="007D2D0D" w:rsidTr="00DA22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D9" w:rsidRPr="007D2D0D" w:rsidRDefault="000A4508" w:rsidP="00C35E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РСП</w:t>
            </w:r>
            <w:r w:rsidR="00C35ED9"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8</w:t>
            </w:r>
            <w:r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.</w:t>
            </w:r>
            <w:r w:rsidR="00C35ED9" w:rsidRPr="007D2D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ыполнение реферата. Примерные темы рефератных  работ:</w:t>
            </w:r>
          </w:p>
          <w:p w:rsidR="00C35ED9" w:rsidRPr="007D2D0D" w:rsidRDefault="00C35ED9" w:rsidP="00C35ED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Основание прекращения права собственности по воле собственника. </w:t>
            </w:r>
          </w:p>
          <w:p w:rsidR="00CA0DE6" w:rsidRPr="007D2D0D" w:rsidRDefault="00C35ED9" w:rsidP="00CA0DE6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Случаи и порядок  принудительного изъятия имущества у собственника.</w:t>
            </w:r>
            <w:r w:rsidR="00CA0DE6" w:rsidRPr="007D2D0D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 </w:t>
            </w:r>
          </w:p>
          <w:p w:rsidR="00CA0DE6" w:rsidRPr="007D2D0D" w:rsidRDefault="00CA0DE6" w:rsidP="00CA0DE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РСП 9.</w:t>
            </w:r>
            <w:r w:rsidRPr="007D2D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ыполнение исследовательской работы. </w:t>
            </w:r>
            <w:r w:rsidRPr="007D2D0D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Примерные темы исследовательских работ:</w:t>
            </w:r>
          </w:p>
          <w:p w:rsidR="000A4508" w:rsidRPr="007D2D0D" w:rsidRDefault="00CA0DE6" w:rsidP="00DA22D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 xml:space="preserve">Права общей совместной собственности участников крестьянского (фермерского) хозяйства.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08" w:rsidRPr="007D2D0D" w:rsidRDefault="007105BB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DD" w:rsidRPr="007105BB" w:rsidRDefault="002760DD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kk-KZ" w:eastAsia="ru-RU"/>
              </w:rPr>
            </w:pPr>
            <w:r w:rsidRPr="007105BB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kk-KZ" w:eastAsia="ru-RU"/>
              </w:rPr>
              <w:t>5</w:t>
            </w:r>
          </w:p>
          <w:p w:rsidR="002760DD" w:rsidRPr="007105BB" w:rsidRDefault="002760DD" w:rsidP="002760D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2760DD" w:rsidRPr="007105BB" w:rsidRDefault="002760DD" w:rsidP="002760D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0A4508" w:rsidRPr="007105BB" w:rsidRDefault="002760DD" w:rsidP="002760D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105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5</w:t>
            </w:r>
          </w:p>
        </w:tc>
      </w:tr>
      <w:tr w:rsidR="000A4508" w:rsidRPr="007D2D0D" w:rsidTr="00DA22DB"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761462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lastRenderedPageBreak/>
              <w:t>9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ция 8 «</w:t>
            </w:r>
            <w:r w:rsidR="004C2FA9" w:rsidRPr="007D2D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щита права собственности</w:t>
            </w:r>
            <w:r w:rsidRPr="007D2D0D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+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105BB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105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2</w:t>
            </w:r>
          </w:p>
        </w:tc>
      </w:tr>
      <w:tr w:rsidR="000A4508" w:rsidRPr="007D2D0D" w:rsidTr="00DA22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Пракическое (лабораторное) занятие 1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105BB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105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5</w:t>
            </w:r>
          </w:p>
        </w:tc>
      </w:tr>
      <w:tr w:rsidR="000A4508" w:rsidRPr="007D2D0D" w:rsidTr="00DA22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E7" w:rsidRPr="007D2D0D" w:rsidRDefault="00F476A1" w:rsidP="006178E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СРСП </w:t>
            </w:r>
            <w:r w:rsidR="006178E7"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0</w:t>
            </w:r>
            <w:r w:rsidR="000A4508"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. </w:t>
            </w:r>
            <w:r w:rsidR="006178E7" w:rsidRPr="007D2D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полнение исследовательской работы. Примерные темы исследовательских работ:</w:t>
            </w:r>
          </w:p>
          <w:p w:rsidR="000A4508" w:rsidRPr="007D2D0D" w:rsidRDefault="006178E7" w:rsidP="00F01D2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Неисковые формы защиты права собственност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105BB" w:rsidRDefault="002760DD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kk-KZ" w:eastAsia="ru-RU"/>
              </w:rPr>
            </w:pPr>
            <w:r w:rsidRPr="007105BB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kk-KZ" w:eastAsia="ru-RU"/>
              </w:rPr>
              <w:t>5</w:t>
            </w:r>
          </w:p>
        </w:tc>
      </w:tr>
      <w:tr w:rsidR="000A4508" w:rsidRPr="007D2D0D" w:rsidTr="00DA22DB"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761462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08" w:rsidRPr="007D2D0D" w:rsidRDefault="000A4508" w:rsidP="00584653">
            <w:pPr>
              <w:rPr>
                <w:rFonts w:ascii="Times New Roman" w:hAnsi="Times New Roman"/>
                <w:sz w:val="20"/>
                <w:szCs w:val="20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ция 9 «</w:t>
            </w:r>
            <w:r w:rsidR="00C02011" w:rsidRPr="007D2D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ие положения об обязательстве. Исполнение обязательства</w:t>
            </w: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  <w:r w:rsidRPr="007D2D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ab/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105BB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105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2</w:t>
            </w:r>
          </w:p>
        </w:tc>
      </w:tr>
      <w:tr w:rsidR="000A4508" w:rsidRPr="007D2D0D" w:rsidTr="00DA22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Пракическое (лабораторное) занятие 1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105BB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105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5</w:t>
            </w:r>
          </w:p>
        </w:tc>
      </w:tr>
      <w:tr w:rsidR="000A4508" w:rsidRPr="007D2D0D" w:rsidTr="00DA22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C0" w:rsidRPr="007D2D0D" w:rsidRDefault="000A4508" w:rsidP="007C67C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РСП</w:t>
            </w:r>
            <w:r w:rsidR="007C67C0"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11</w:t>
            </w:r>
            <w:r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. </w:t>
            </w:r>
            <w:r w:rsidR="007C67C0" w:rsidRPr="007D2D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полнение исследовательской работы. Примерные темы исследовательских работ:</w:t>
            </w:r>
          </w:p>
          <w:p w:rsidR="007C67C0" w:rsidRPr="007D2D0D" w:rsidRDefault="007C67C0" w:rsidP="007C67C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C67C0" w:rsidRPr="007D2D0D" w:rsidRDefault="007C67C0" w:rsidP="007C67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Активный (кредитор) и пассивный (должник) лица в обязательстве.</w:t>
            </w:r>
          </w:p>
          <w:p w:rsidR="000A4508" w:rsidRPr="007D2D0D" w:rsidRDefault="007C67C0" w:rsidP="00DA22D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Объект обязательственного правоотношения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105BB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kk-KZ" w:eastAsia="ru-RU"/>
              </w:rPr>
            </w:pPr>
            <w:r w:rsidRPr="007105BB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kk-KZ" w:eastAsia="ru-RU"/>
              </w:rPr>
              <w:t>5</w:t>
            </w:r>
          </w:p>
        </w:tc>
      </w:tr>
      <w:tr w:rsidR="000A4508" w:rsidRPr="007D2D0D" w:rsidTr="00DA22DB"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761462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ция 10 «</w:t>
            </w:r>
            <w:r w:rsidR="00A311E4" w:rsidRPr="007D2D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спечение исполнения обязательств</w:t>
            </w:r>
            <w:r w:rsidRPr="007D2D0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105BB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105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2</w:t>
            </w:r>
          </w:p>
        </w:tc>
      </w:tr>
      <w:tr w:rsidR="000A4508" w:rsidRPr="007D2D0D" w:rsidTr="00DA22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Пракическое (лабораторное) занятие 1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105BB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105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5</w:t>
            </w:r>
          </w:p>
        </w:tc>
      </w:tr>
      <w:tr w:rsidR="000A4508" w:rsidRPr="007D2D0D" w:rsidTr="00DA22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8" w:rsidRPr="007D2D0D" w:rsidRDefault="000A4508" w:rsidP="00E615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РСП</w:t>
            </w:r>
            <w:r w:rsidR="00E61518"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12</w:t>
            </w:r>
            <w:r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.</w:t>
            </w:r>
            <w:r w:rsidR="00E61518" w:rsidRPr="007D2D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ыполнение исследовательской работы. Примерные темы исследовательских работ:</w:t>
            </w:r>
          </w:p>
          <w:p w:rsidR="00E61518" w:rsidRPr="007D2D0D" w:rsidRDefault="00E61518" w:rsidP="00E6151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Субсидиарные обязательства.</w:t>
            </w:r>
            <w:r w:rsidRPr="007D2D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61518" w:rsidRPr="007D2D0D" w:rsidRDefault="00E61518" w:rsidP="00E6151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Перемена лиц в обязательстве.</w:t>
            </w:r>
          </w:p>
          <w:p w:rsidR="00E61518" w:rsidRPr="007D2D0D" w:rsidRDefault="00E61518" w:rsidP="00E615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Предмет исполнения в альтернативных обязательствах.</w:t>
            </w:r>
          </w:p>
          <w:p w:rsidR="000A4508" w:rsidRPr="007D2D0D" w:rsidRDefault="00E61518" w:rsidP="00E615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Способ исполнения обязательства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08" w:rsidRPr="007D2D0D" w:rsidRDefault="007105BB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105BB" w:rsidRDefault="002760DD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kk-KZ" w:eastAsia="ru-RU"/>
              </w:rPr>
            </w:pPr>
            <w:r w:rsidRPr="007105BB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kk-KZ" w:eastAsia="ru-RU"/>
              </w:rPr>
              <w:t>5</w:t>
            </w:r>
          </w:p>
        </w:tc>
      </w:tr>
      <w:tr w:rsidR="00DA22DB" w:rsidRPr="007D2D0D" w:rsidTr="00DA22DB"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DB" w:rsidRPr="007D2D0D" w:rsidRDefault="00DA22DB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DB" w:rsidRPr="007D2D0D" w:rsidRDefault="00DA22DB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ция 11 «</w:t>
            </w:r>
            <w:r w:rsidRPr="007D2D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екращение обязательства</w:t>
            </w:r>
            <w:r w:rsidRPr="007D2D0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A22DB" w:rsidRPr="007D2D0D" w:rsidRDefault="00DA22DB" w:rsidP="00DA22D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DB" w:rsidRPr="007D2D0D" w:rsidRDefault="00DA22DB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DB" w:rsidRPr="007105BB" w:rsidRDefault="00DA22DB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105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2</w:t>
            </w:r>
          </w:p>
        </w:tc>
      </w:tr>
      <w:tr w:rsidR="00DA22DB" w:rsidRPr="007D2D0D" w:rsidTr="00DA22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DB" w:rsidRPr="007D2D0D" w:rsidRDefault="00DA22DB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DB" w:rsidRPr="007D2D0D" w:rsidRDefault="00DA22DB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Пракическое (лабораторное) занятие 1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DB" w:rsidRPr="007D2D0D" w:rsidRDefault="00DA22DB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DB" w:rsidRPr="007105BB" w:rsidRDefault="00DA22DB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105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5</w:t>
            </w:r>
          </w:p>
        </w:tc>
      </w:tr>
      <w:tr w:rsidR="00DA22DB" w:rsidRPr="007D2D0D" w:rsidTr="00DA22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DB" w:rsidRPr="007D2D0D" w:rsidRDefault="00DA22DB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7D2D0D" w:rsidRDefault="00DA22DB" w:rsidP="00A83C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РСП</w:t>
            </w:r>
            <w:r w:rsidR="005E4F86"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13</w:t>
            </w:r>
            <w:r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.</w:t>
            </w:r>
            <w:r w:rsidRPr="007D2D0D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val="kk-KZ" w:eastAsia="ru-RU"/>
              </w:rPr>
              <w:t xml:space="preserve"> </w:t>
            </w:r>
            <w:r w:rsidR="00A83C93" w:rsidRPr="007D2D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ыполнение исследовательской работы. </w:t>
            </w:r>
            <w:r w:rsidR="00A83C93" w:rsidRPr="007D2D0D"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Примерные темы исследовательских работ:</w:t>
            </w:r>
          </w:p>
          <w:p w:rsidR="00A83C93" w:rsidRPr="007D2D0D" w:rsidRDefault="00A83C93" w:rsidP="00A83C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  <w:p w:rsidR="00DA22DB" w:rsidRPr="007D2D0D" w:rsidRDefault="00A83C93" w:rsidP="00DA22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napToGrid w:val="0"/>
                <w:color w:val="002060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b/>
                <w:bCs/>
                <w:snapToGrid w:val="0"/>
                <w:color w:val="002060"/>
                <w:sz w:val="20"/>
                <w:szCs w:val="20"/>
                <w:lang w:eastAsia="ru-RU"/>
              </w:rPr>
              <w:t>Прекращение обязательств - смерть гражданина, прекращение юридического лица, издание акта государственного органа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DB" w:rsidRPr="007D2D0D" w:rsidRDefault="00DA22DB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DB" w:rsidRPr="007105BB" w:rsidRDefault="002760DD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kk-KZ" w:eastAsia="ru-RU"/>
              </w:rPr>
            </w:pPr>
            <w:r w:rsidRPr="007105BB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kk-KZ" w:eastAsia="ru-RU"/>
              </w:rPr>
              <w:t>5</w:t>
            </w:r>
          </w:p>
        </w:tc>
      </w:tr>
      <w:tr w:rsidR="000A4508" w:rsidRPr="007D2D0D" w:rsidTr="00DA22DB"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761462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08" w:rsidRPr="007D2D0D" w:rsidRDefault="00DA22DB" w:rsidP="00584653">
            <w:pPr>
              <w:rPr>
                <w:rFonts w:ascii="Times New Roman" w:hAnsi="Times New Roman"/>
                <w:sz w:val="20"/>
                <w:szCs w:val="20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ция 12</w:t>
            </w:r>
            <w:r w:rsidR="000A4508"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="004447DD" w:rsidRPr="007D2D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ие положения о договоре</w:t>
            </w:r>
            <w:r w:rsidR="000A4508" w:rsidRPr="007D2D0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105BB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105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2</w:t>
            </w:r>
          </w:p>
        </w:tc>
      </w:tr>
      <w:tr w:rsidR="000A4508" w:rsidRPr="007D2D0D" w:rsidTr="00DA22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86" w:rsidRPr="007D2D0D" w:rsidRDefault="000A4508" w:rsidP="005E4F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Прак</w:t>
            </w:r>
            <w:r w:rsidR="005E4F86"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ическое (лабораторное) занятие</w:t>
            </w: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  <w:r w:rsidR="005E4F86"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E4F86" w:rsidRPr="007D2D0D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  <w:lang w:eastAsia="ru-RU"/>
              </w:rPr>
              <w:t>Выделение нормативно-правовых актов  в области регулирующей договор дарения. Определение формы договора дарения, норм  запрещения и ограничения дарения, правовых последствий заключения договора и отказа от дарения. Составление проектов правовых документов. Решение практических задач.</w:t>
            </w:r>
          </w:p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105BB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105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5</w:t>
            </w:r>
          </w:p>
        </w:tc>
      </w:tr>
      <w:tr w:rsidR="000A4508" w:rsidRPr="007D2D0D" w:rsidTr="00DA22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86" w:rsidRPr="007D2D0D" w:rsidRDefault="005E4F86" w:rsidP="005E4F86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D2D0D">
              <w:rPr>
                <w:rStyle w:val="c10"/>
                <w:rFonts w:ascii="Times New Roman" w:hAnsi="Times New Roman"/>
                <w:b/>
                <w:sz w:val="20"/>
                <w:szCs w:val="20"/>
              </w:rPr>
              <w:t>СРСП 14</w:t>
            </w:r>
            <w:r w:rsidR="002E165C" w:rsidRPr="007D2D0D">
              <w:rPr>
                <w:rStyle w:val="c10"/>
                <w:rFonts w:ascii="Times New Roman" w:hAnsi="Times New Roman"/>
                <w:b/>
                <w:sz w:val="20"/>
                <w:szCs w:val="20"/>
              </w:rPr>
              <w:t>.</w:t>
            </w:r>
            <w:r w:rsidR="002E165C" w:rsidRPr="007D2D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D2D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полнение исследовательской работы. Примерные темы исследовательских работ:</w:t>
            </w:r>
          </w:p>
          <w:p w:rsidR="00F95F4B" w:rsidRPr="007D2D0D" w:rsidRDefault="005E4F86" w:rsidP="00F95F4B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b/>
                <w:color w:val="002060"/>
                <w:sz w:val="20"/>
                <w:szCs w:val="20"/>
                <w:lang w:eastAsia="ru-RU"/>
              </w:rPr>
              <w:t>Договор и сделка в гражданском прав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08" w:rsidRPr="007D2D0D" w:rsidRDefault="007105BB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08" w:rsidRPr="007105BB" w:rsidRDefault="004628BE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kk-KZ" w:eastAsia="ru-RU"/>
              </w:rPr>
            </w:pPr>
            <w:r w:rsidRPr="007105BB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kk-KZ" w:eastAsia="ru-RU"/>
              </w:rPr>
              <w:t>5</w:t>
            </w:r>
          </w:p>
        </w:tc>
      </w:tr>
      <w:tr w:rsidR="00584653" w:rsidRPr="007D2D0D" w:rsidTr="00147AA2"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53" w:rsidRPr="007D2D0D" w:rsidRDefault="00584653" w:rsidP="00147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53" w:rsidRPr="007D2D0D" w:rsidRDefault="00584653" w:rsidP="00147A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ция 13 «</w:t>
            </w:r>
            <w:r w:rsidRPr="007D2D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оки в гражданском праве. Исковая давность</w:t>
            </w:r>
            <w:r w:rsidRPr="007D2D0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4653" w:rsidRPr="007D2D0D" w:rsidRDefault="00584653" w:rsidP="00147AA2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53" w:rsidRPr="007D2D0D" w:rsidRDefault="00584653" w:rsidP="00147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53" w:rsidRPr="007105BB" w:rsidRDefault="00584653" w:rsidP="00147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105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2</w:t>
            </w:r>
          </w:p>
        </w:tc>
      </w:tr>
      <w:tr w:rsidR="00584653" w:rsidRPr="007D2D0D" w:rsidTr="00147A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53" w:rsidRPr="007D2D0D" w:rsidRDefault="00584653" w:rsidP="00147A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53" w:rsidRPr="007D2D0D" w:rsidRDefault="00584653" w:rsidP="00147A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Пракическое (лабораторное) занятие 1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53" w:rsidRPr="007D2D0D" w:rsidRDefault="00584653" w:rsidP="00147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53" w:rsidRPr="007105BB" w:rsidRDefault="00584653" w:rsidP="00147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105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5</w:t>
            </w:r>
          </w:p>
        </w:tc>
      </w:tr>
      <w:tr w:rsidR="00584653" w:rsidRPr="007D2D0D" w:rsidTr="00147A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53" w:rsidRPr="007D2D0D" w:rsidRDefault="00584653" w:rsidP="00147A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5B" w:rsidRPr="007D2D0D" w:rsidRDefault="00584653" w:rsidP="00147A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РСП</w:t>
            </w:r>
            <w:r w:rsidR="00610B5B"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15</w:t>
            </w:r>
            <w:r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.</w:t>
            </w:r>
            <w:r w:rsidR="00610B5B" w:rsidRPr="007D2D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ыполнение исследовательской работы. Примерные темы исследовательских работ:</w:t>
            </w:r>
            <w:r w:rsidR="004C2FA9" w:rsidRPr="007D2D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84653" w:rsidRPr="007D2D0D" w:rsidRDefault="004C2FA9" w:rsidP="00147A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D2D0D">
              <w:rPr>
                <w:rStyle w:val="c10"/>
                <w:rFonts w:ascii="Times New Roman" w:hAnsi="Times New Roman"/>
                <w:b/>
                <w:color w:val="7030A0"/>
                <w:sz w:val="20"/>
                <w:szCs w:val="20"/>
              </w:rPr>
              <w:t>Определение правовых последствий пропуска сроков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53" w:rsidRPr="007D2D0D" w:rsidRDefault="00584653" w:rsidP="00147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53" w:rsidRPr="007105BB" w:rsidRDefault="004628BE" w:rsidP="00147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kk-KZ" w:eastAsia="ru-RU"/>
              </w:rPr>
            </w:pPr>
            <w:r w:rsidRPr="007105BB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kk-KZ" w:eastAsia="ru-RU"/>
              </w:rPr>
              <w:t>5</w:t>
            </w:r>
          </w:p>
        </w:tc>
      </w:tr>
      <w:tr w:rsidR="000A4508" w:rsidRPr="007D2D0D" w:rsidTr="00DA22DB"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584653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08" w:rsidRPr="007D2D0D" w:rsidRDefault="00B97705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ция 14</w:t>
            </w:r>
            <w:r w:rsidR="000A4508"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="004C2FA9" w:rsidRPr="007D2D0D">
              <w:rPr>
                <w:rStyle w:val="a6"/>
                <w:rFonts w:ascii="Times New Roman" w:hAnsi="Times New Roman"/>
                <w:sz w:val="20"/>
                <w:szCs w:val="20"/>
              </w:rPr>
              <w:t>Общая характеристика гражданского права зарубежных стран</w:t>
            </w:r>
            <w:r w:rsidR="000A4508" w:rsidRPr="007D2D0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105BB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105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2</w:t>
            </w:r>
          </w:p>
        </w:tc>
      </w:tr>
      <w:tr w:rsidR="000A4508" w:rsidRPr="007D2D0D" w:rsidTr="00DA22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Пракическое (лабораторное) занятие 1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105BB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105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5</w:t>
            </w:r>
          </w:p>
        </w:tc>
      </w:tr>
      <w:tr w:rsidR="000A4508" w:rsidRPr="007D2D0D" w:rsidTr="00DA22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РСП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08" w:rsidRPr="007105BB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kk-KZ" w:eastAsia="ru-RU"/>
              </w:rPr>
            </w:pPr>
          </w:p>
        </w:tc>
      </w:tr>
      <w:tr w:rsidR="000A4508" w:rsidRPr="007D2D0D" w:rsidTr="00DA22DB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610B5B" w:rsidP="00DA22D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Опрос по всем пройденым тема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105BB" w:rsidRDefault="00C76B3F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kk-KZ" w:eastAsia="ru-RU"/>
              </w:rPr>
            </w:pPr>
            <w:r w:rsidRPr="007105BB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kk-KZ" w:eastAsia="ru-RU"/>
              </w:rPr>
              <w:t>15</w:t>
            </w:r>
          </w:p>
        </w:tc>
      </w:tr>
      <w:tr w:rsidR="00610B5B" w:rsidRPr="007D2D0D" w:rsidTr="00DA22DB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5B" w:rsidRPr="007D2D0D" w:rsidRDefault="00610B5B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5B" w:rsidRPr="007D2D0D" w:rsidRDefault="00610B5B" w:rsidP="00DA22D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2 Рубежный контроль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5B" w:rsidRPr="007D2D0D" w:rsidRDefault="00610B5B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5B" w:rsidRPr="007D2D0D" w:rsidRDefault="00610B5B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kk-KZ" w:eastAsia="ru-RU"/>
              </w:rPr>
              <w:t>100</w:t>
            </w:r>
          </w:p>
        </w:tc>
      </w:tr>
      <w:tr w:rsidR="000A4508" w:rsidRPr="007D2D0D" w:rsidTr="00DA22DB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Экзамен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kk-KZ" w:eastAsia="ru-RU"/>
              </w:rPr>
              <w:t>100</w:t>
            </w:r>
          </w:p>
        </w:tc>
      </w:tr>
      <w:tr w:rsidR="000A4508" w:rsidRPr="007D2D0D" w:rsidTr="00DA22DB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ВСЕГ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08" w:rsidRPr="007D2D0D" w:rsidRDefault="00610B5B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kk-KZ" w:eastAsia="ru-RU"/>
              </w:rPr>
              <w:t>4</w:t>
            </w:r>
            <w:r w:rsidR="000A4508" w:rsidRPr="007D2D0D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kk-KZ" w:eastAsia="ru-RU"/>
              </w:rPr>
              <w:t>00</w:t>
            </w:r>
          </w:p>
        </w:tc>
      </w:tr>
    </w:tbl>
    <w:p w:rsidR="000A4508" w:rsidRPr="007D2D0D" w:rsidRDefault="000A4508" w:rsidP="000A4508">
      <w:pPr>
        <w:spacing w:after="0" w:line="240" w:lineRule="auto"/>
        <w:jc w:val="both"/>
        <w:rPr>
          <w:rFonts w:ascii="Times New Roman" w:eastAsia="SimSun" w:hAnsi="Times New Roman"/>
          <w:b/>
          <w:color w:val="FF0000"/>
          <w:sz w:val="20"/>
          <w:szCs w:val="20"/>
          <w:lang w:eastAsia="zh-CN"/>
        </w:rPr>
      </w:pPr>
    </w:p>
    <w:p w:rsidR="000A4508" w:rsidRPr="007D2D0D" w:rsidRDefault="00542F48" w:rsidP="00542F48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ИСОК ЛИТЕРАТУРЫ </w:t>
      </w:r>
    </w:p>
    <w:p w:rsidR="00301535" w:rsidRPr="007D2D0D" w:rsidRDefault="000A4508" w:rsidP="00542F4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D2D0D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Основная</w:t>
      </w:r>
      <w:r w:rsidR="00542F48" w:rsidRPr="007D2D0D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:</w:t>
      </w:r>
    </w:p>
    <w:p w:rsidR="00301535" w:rsidRPr="007D2D0D" w:rsidRDefault="00301535" w:rsidP="00301535">
      <w:pPr>
        <w:spacing w:after="0" w:line="240" w:lineRule="auto"/>
        <w:jc w:val="both"/>
        <w:rPr>
          <w:rFonts w:ascii="Times New Roman" w:hAnsi="Times New Roman"/>
          <w:b/>
          <w:bCs/>
          <w:i/>
          <w:sz w:val="20"/>
          <w:szCs w:val="20"/>
        </w:rPr>
      </w:pPr>
      <w:r w:rsidRPr="007D2D0D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>Кодекс Республики Казахстан от 27.12.1994 года "Гражданский кодекс Республики Казахстан (Общая часть)".</w:t>
      </w:r>
      <w:r w:rsidR="00CB2804" w:rsidRPr="007D2D0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B2804" w:rsidRPr="007D2D0D">
        <w:rPr>
          <w:rFonts w:ascii="Times New Roman" w:hAnsi="Times New Roman"/>
          <w:b/>
          <w:bCs/>
          <w:sz w:val="20"/>
          <w:szCs w:val="20"/>
        </w:rPr>
        <w:br/>
        <w:t>Гражданское право</w:t>
      </w:r>
      <w:r w:rsidR="00CB2804" w:rsidRPr="007D2D0D">
        <w:rPr>
          <w:rFonts w:ascii="Times New Roman" w:hAnsi="Times New Roman"/>
          <w:sz w:val="20"/>
          <w:szCs w:val="20"/>
        </w:rPr>
        <w:t>: (акад. курс): учеб</w:t>
      </w:r>
      <w:proofErr w:type="gramStart"/>
      <w:r w:rsidR="00CB2804" w:rsidRPr="007D2D0D">
        <w:rPr>
          <w:rFonts w:ascii="Times New Roman" w:hAnsi="Times New Roman"/>
          <w:sz w:val="20"/>
          <w:szCs w:val="20"/>
        </w:rPr>
        <w:t>.</w:t>
      </w:r>
      <w:proofErr w:type="gramEnd"/>
      <w:r w:rsidR="00CB2804" w:rsidRPr="007D2D0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CB2804" w:rsidRPr="007D2D0D">
        <w:rPr>
          <w:rFonts w:ascii="Times New Roman" w:hAnsi="Times New Roman"/>
          <w:sz w:val="20"/>
          <w:szCs w:val="20"/>
        </w:rPr>
        <w:t>д</w:t>
      </w:r>
      <w:proofErr w:type="gramEnd"/>
      <w:r w:rsidR="00CB2804" w:rsidRPr="007D2D0D">
        <w:rPr>
          <w:rFonts w:ascii="Times New Roman" w:hAnsi="Times New Roman"/>
          <w:sz w:val="20"/>
          <w:szCs w:val="20"/>
        </w:rPr>
        <w:t xml:space="preserve">ля вузов / [отв. ред. М. К. Сулейменов, Ю. Г. </w:t>
      </w:r>
      <w:proofErr w:type="spellStart"/>
      <w:r w:rsidR="00CB2804" w:rsidRPr="007D2D0D">
        <w:rPr>
          <w:rFonts w:ascii="Times New Roman" w:hAnsi="Times New Roman"/>
          <w:sz w:val="20"/>
          <w:szCs w:val="20"/>
        </w:rPr>
        <w:t>Басин</w:t>
      </w:r>
      <w:proofErr w:type="spellEnd"/>
      <w:r w:rsidR="00CB2804" w:rsidRPr="007D2D0D">
        <w:rPr>
          <w:rFonts w:ascii="Times New Roman" w:hAnsi="Times New Roman"/>
          <w:sz w:val="20"/>
          <w:szCs w:val="20"/>
        </w:rPr>
        <w:t>].- Алматы: НИИ частного права КазГЮУ, 2004.</w:t>
      </w:r>
    </w:p>
    <w:p w:rsidR="00301535" w:rsidRPr="007D2D0D" w:rsidRDefault="00CB2804" w:rsidP="00276588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7D2D0D">
        <w:rPr>
          <w:rFonts w:ascii="Times New Roman" w:hAnsi="Times New Roman"/>
          <w:b/>
          <w:bCs/>
          <w:sz w:val="20"/>
          <w:szCs w:val="20"/>
        </w:rPr>
        <w:t>Гражданское право Республики Казахстан: (Часть общая)</w:t>
      </w:r>
      <w:r w:rsidRPr="007D2D0D">
        <w:rPr>
          <w:rFonts w:ascii="Times New Roman" w:hAnsi="Times New Roman"/>
          <w:sz w:val="20"/>
          <w:szCs w:val="20"/>
        </w:rPr>
        <w:t>: Учеб</w:t>
      </w:r>
      <w:proofErr w:type="gramStart"/>
      <w:r w:rsidRPr="007D2D0D">
        <w:rPr>
          <w:rFonts w:ascii="Times New Roman" w:hAnsi="Times New Roman"/>
          <w:sz w:val="20"/>
          <w:szCs w:val="20"/>
        </w:rPr>
        <w:t>.</w:t>
      </w:r>
      <w:proofErr w:type="gramEnd"/>
      <w:r w:rsidRPr="007D2D0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7D2D0D">
        <w:rPr>
          <w:rFonts w:ascii="Times New Roman" w:hAnsi="Times New Roman"/>
          <w:sz w:val="20"/>
          <w:szCs w:val="20"/>
        </w:rPr>
        <w:t>п</w:t>
      </w:r>
      <w:proofErr w:type="gramEnd"/>
      <w:r w:rsidRPr="007D2D0D">
        <w:rPr>
          <w:rFonts w:ascii="Times New Roman" w:hAnsi="Times New Roman"/>
          <w:sz w:val="20"/>
          <w:szCs w:val="20"/>
        </w:rPr>
        <w:t>особие / Ин-т междунар. права и междунар. бизнеса "Данекер"; [Отв. ред. Г. И. Тулеугалиев].- Алматы, 1998.</w:t>
      </w:r>
    </w:p>
    <w:p w:rsidR="000E69EC" w:rsidRPr="007D2D0D" w:rsidRDefault="00CB2804" w:rsidP="0027658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D0D">
        <w:rPr>
          <w:rFonts w:ascii="Times New Roman" w:hAnsi="Times New Roman"/>
          <w:b/>
          <w:bCs/>
          <w:sz w:val="20"/>
          <w:szCs w:val="20"/>
        </w:rPr>
        <w:t>Гражданское и торговое право капиталистических государств</w:t>
      </w:r>
      <w:r w:rsidRPr="007D2D0D">
        <w:rPr>
          <w:rFonts w:ascii="Times New Roman" w:hAnsi="Times New Roman"/>
          <w:sz w:val="20"/>
          <w:szCs w:val="20"/>
        </w:rPr>
        <w:t>: [Учеб</w:t>
      </w:r>
      <w:proofErr w:type="gramStart"/>
      <w:r w:rsidRPr="007D2D0D">
        <w:rPr>
          <w:rFonts w:ascii="Times New Roman" w:hAnsi="Times New Roman"/>
          <w:sz w:val="20"/>
          <w:szCs w:val="20"/>
        </w:rPr>
        <w:t>.</w:t>
      </w:r>
      <w:proofErr w:type="gramEnd"/>
      <w:r w:rsidRPr="007D2D0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7D2D0D">
        <w:rPr>
          <w:rFonts w:ascii="Times New Roman" w:hAnsi="Times New Roman"/>
          <w:sz w:val="20"/>
          <w:szCs w:val="20"/>
        </w:rPr>
        <w:t>д</w:t>
      </w:r>
      <w:proofErr w:type="gramEnd"/>
      <w:r w:rsidRPr="007D2D0D">
        <w:rPr>
          <w:rFonts w:ascii="Times New Roman" w:hAnsi="Times New Roman"/>
          <w:sz w:val="20"/>
          <w:szCs w:val="20"/>
        </w:rPr>
        <w:t>ля студентов вузов, обучающихся по спец. "Междунар. право" / Р. Л. Нарышкина, Ю. И. Свядосц, В. В. Зайцева, Е. А. Васильев]; Отв. ред. Р. Л. Нарышкина.- М.: Междунар. отношения, 1983.</w:t>
      </w:r>
    </w:p>
    <w:p w:rsidR="000E69EC" w:rsidRPr="007D2D0D" w:rsidRDefault="00CB2804" w:rsidP="000A4508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7D2D0D">
        <w:rPr>
          <w:rFonts w:ascii="Times New Roman" w:hAnsi="Times New Roman"/>
          <w:b/>
          <w:bCs/>
          <w:sz w:val="20"/>
          <w:szCs w:val="20"/>
        </w:rPr>
        <w:t>Гражданское и торговое право капиталистических государств</w:t>
      </w:r>
      <w:r w:rsidRPr="007D2D0D">
        <w:rPr>
          <w:rFonts w:ascii="Times New Roman" w:hAnsi="Times New Roman"/>
          <w:sz w:val="20"/>
          <w:szCs w:val="20"/>
        </w:rPr>
        <w:t>: [Учеб</w:t>
      </w:r>
      <w:proofErr w:type="gramStart"/>
      <w:r w:rsidRPr="007D2D0D">
        <w:rPr>
          <w:rFonts w:ascii="Times New Roman" w:hAnsi="Times New Roman"/>
          <w:sz w:val="20"/>
          <w:szCs w:val="20"/>
        </w:rPr>
        <w:t>.</w:t>
      </w:r>
      <w:proofErr w:type="gramEnd"/>
      <w:r w:rsidRPr="007D2D0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7D2D0D">
        <w:rPr>
          <w:rFonts w:ascii="Times New Roman" w:hAnsi="Times New Roman"/>
          <w:sz w:val="20"/>
          <w:szCs w:val="20"/>
        </w:rPr>
        <w:t>д</w:t>
      </w:r>
      <w:proofErr w:type="gramEnd"/>
      <w:r w:rsidRPr="007D2D0D">
        <w:rPr>
          <w:rFonts w:ascii="Times New Roman" w:hAnsi="Times New Roman"/>
          <w:sz w:val="20"/>
          <w:szCs w:val="20"/>
        </w:rPr>
        <w:t>ля студентов вузов, обучающихся по спец. "Междунар. право": В 2-х ч. / Отв. ред. Р. Л. Нарышкина.- М.: Междунар. отношения, 1984.</w:t>
      </w:r>
    </w:p>
    <w:p w:rsidR="000A4508" w:rsidRPr="007D2D0D" w:rsidRDefault="000A4508" w:rsidP="00542F4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7D2D0D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Дополнительная</w:t>
      </w:r>
      <w:r w:rsidR="00542F48" w:rsidRPr="007D2D0D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:</w:t>
      </w:r>
    </w:p>
    <w:p w:rsidR="00C46994" w:rsidRPr="007D2D0D" w:rsidRDefault="00301535" w:rsidP="00C46994">
      <w:pPr>
        <w:pStyle w:val="a4"/>
        <w:spacing w:before="0" w:beforeAutospacing="0" w:after="0" w:afterAutospacing="0"/>
        <w:rPr>
          <w:sz w:val="20"/>
          <w:szCs w:val="20"/>
        </w:rPr>
      </w:pPr>
      <w:r w:rsidRPr="007D2D0D">
        <w:rPr>
          <w:b/>
          <w:sz w:val="20"/>
          <w:szCs w:val="20"/>
        </w:rPr>
        <w:t>ГК РК (общая часть): комментарий (постатейный). Кн. 1. 2-е изд.</w:t>
      </w:r>
      <w:r w:rsidRPr="007D2D0D">
        <w:rPr>
          <w:sz w:val="20"/>
          <w:szCs w:val="20"/>
        </w:rPr>
        <w:t>Ст. 1-187./ Под ред. М.К. Сулейменова, Ю.Г. Басин. Алматы, 2003г.</w:t>
      </w:r>
      <w:r w:rsidR="00C46994" w:rsidRPr="007D2D0D">
        <w:rPr>
          <w:sz w:val="20"/>
          <w:szCs w:val="20"/>
        </w:rPr>
        <w:t xml:space="preserve"> </w:t>
      </w:r>
    </w:p>
    <w:p w:rsidR="00C46994" w:rsidRPr="007D2D0D" w:rsidRDefault="00C46994" w:rsidP="00C46994">
      <w:pPr>
        <w:pStyle w:val="a4"/>
        <w:spacing w:before="0" w:beforeAutospacing="0" w:after="0" w:afterAutospacing="0"/>
        <w:rPr>
          <w:sz w:val="20"/>
          <w:szCs w:val="20"/>
        </w:rPr>
      </w:pPr>
      <w:r w:rsidRPr="007D2D0D">
        <w:rPr>
          <w:b/>
          <w:bCs/>
          <w:sz w:val="20"/>
          <w:szCs w:val="20"/>
        </w:rPr>
        <w:t>Басин, Ю.Г.. Избранные труды по гражданскому праву</w:t>
      </w:r>
      <w:proofErr w:type="gramStart"/>
      <w:r w:rsidRPr="007D2D0D">
        <w:rPr>
          <w:bCs/>
          <w:sz w:val="20"/>
          <w:szCs w:val="20"/>
        </w:rPr>
        <w:t>.</w:t>
      </w:r>
      <w:proofErr w:type="gramEnd"/>
      <w:r w:rsidRPr="007D2D0D">
        <w:rPr>
          <w:bCs/>
          <w:sz w:val="20"/>
          <w:szCs w:val="20"/>
        </w:rPr>
        <w:t xml:space="preserve">- </w:t>
      </w:r>
      <w:r w:rsidRPr="007D2D0D">
        <w:rPr>
          <w:sz w:val="20"/>
          <w:szCs w:val="20"/>
        </w:rPr>
        <w:t>[</w:t>
      </w:r>
      <w:proofErr w:type="gramStart"/>
      <w:r w:rsidRPr="007D2D0D">
        <w:rPr>
          <w:sz w:val="20"/>
          <w:szCs w:val="20"/>
        </w:rPr>
        <w:t>с</w:t>
      </w:r>
      <w:proofErr w:type="gramEnd"/>
      <w:r w:rsidRPr="007D2D0D">
        <w:rPr>
          <w:sz w:val="20"/>
          <w:szCs w:val="20"/>
        </w:rPr>
        <w:t>ост. М. К. Сулейменов].- Алматы: АЮ-ВШП "Әділет", 2003.- 732, [2] с.- (Классика казахстанской цивилистики).</w:t>
      </w:r>
    </w:p>
    <w:p w:rsidR="000A4508" w:rsidRPr="007D2D0D" w:rsidRDefault="00C46994" w:rsidP="000A4508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Возбуждение гражданских дел</w:t>
      </w:r>
      <w:r w:rsidRPr="007D2D0D">
        <w:rPr>
          <w:rFonts w:ascii="Times New Roman" w:eastAsia="Times New Roman" w:hAnsi="Times New Roman"/>
          <w:bCs/>
          <w:sz w:val="20"/>
          <w:szCs w:val="20"/>
          <w:lang w:eastAsia="ru-RU"/>
        </w:rPr>
        <w:t>. Образцы гражданско-процессуальных документов. Исковые заявления и другие письменные обращения в суд.- Алматы, 1997</w:t>
      </w:r>
    </w:p>
    <w:p w:rsidR="00542F48" w:rsidRPr="007D2D0D" w:rsidRDefault="00542F48" w:rsidP="00542F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КАДЕМИЧЕСКАЯ ПОЛИТИКА КУРСА</w:t>
      </w:r>
    </w:p>
    <w:p w:rsidR="00542F48" w:rsidRPr="007D2D0D" w:rsidRDefault="00542F48" w:rsidP="00542F48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542F48" w:rsidRPr="007D2D0D" w:rsidRDefault="00542F48" w:rsidP="00542F48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 и СРСП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Интернет, пользовании шпаргалками, получит итоговую оценку «F».</w:t>
      </w:r>
    </w:p>
    <w:p w:rsidR="00542F48" w:rsidRPr="007D2D0D" w:rsidRDefault="00542F48" w:rsidP="00542F48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За консультациями по выполнению самостоятельных работ (СРС)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gramStart"/>
      <w:r w:rsidRPr="007D2D0D">
        <w:rPr>
          <w:rFonts w:ascii="Times New Roman" w:eastAsia="Times New Roman" w:hAnsi="Times New Roman"/>
          <w:bCs/>
          <w:sz w:val="20"/>
          <w:szCs w:val="20"/>
          <w:lang w:eastAsia="ru-RU"/>
        </w:rPr>
        <w:t>офис-часов</w:t>
      </w:r>
      <w:proofErr w:type="gramEnd"/>
      <w:r w:rsidRPr="007D2D0D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0E69EC" w:rsidRPr="007D2D0D" w:rsidRDefault="000E69EC" w:rsidP="000A4508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0A4508" w:rsidRPr="007D2D0D" w:rsidRDefault="000A4508" w:rsidP="000A4508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Формы контроля знаний и компетенций (критерии оценки знаний и компетенций, баллы </w:t>
      </w:r>
      <w:proofErr w:type="gramStart"/>
      <w:r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>в</w:t>
      </w:r>
      <w:proofErr w:type="gramEnd"/>
      <w:r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%):</w:t>
      </w:r>
    </w:p>
    <w:p w:rsidR="000A4508" w:rsidRPr="007D2D0D" w:rsidRDefault="000A4508" w:rsidP="000A4508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Оценки по дисциплине выставляются за выполнение заданий СРС/СРСП, посещаемость аудиторных занятий (лекций) и освоение материала, выполнение рубежных контролей. Политика выставления оценок носит накопительный характер и заключается в следующем (исходя из 100 баллов в течение 7 недель обучения):</w:t>
      </w:r>
    </w:p>
    <w:p w:rsidR="000A4508" w:rsidRPr="007D2D0D" w:rsidRDefault="000A4508" w:rsidP="000A4508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- </w:t>
      </w:r>
      <w:r w:rsidR="009D511F" w:rsidRPr="007D2D0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блиц-опрос освоения лекционного</w:t>
      </w:r>
      <w:r w:rsidRPr="007D2D0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материала </w:t>
      </w:r>
      <w:r w:rsidR="009D511F" w:rsidRPr="007D2D0D"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t>–</w:t>
      </w:r>
      <w:r w:rsidRPr="007D2D0D"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t xml:space="preserve"> </w:t>
      </w:r>
      <w:r w:rsidR="009D511F" w:rsidRPr="007D2D0D"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t>(</w:t>
      </w:r>
      <w:r w:rsidRPr="007D2D0D"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t>2 балла  за одну тему лекции</w:t>
      </w:r>
      <w:r w:rsidR="009D511F" w:rsidRPr="007D2D0D"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t>) – 15 баллов</w:t>
      </w:r>
      <w:r w:rsidRPr="007D2D0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;</w:t>
      </w:r>
    </w:p>
    <w:p w:rsidR="000A4508" w:rsidRPr="007D2D0D" w:rsidRDefault="000A4508" w:rsidP="000A4508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- практические (семинарские) занятия – </w:t>
      </w:r>
      <w:r w:rsidRPr="007D2D0D"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t>35 баллов</w:t>
      </w:r>
      <w:r w:rsidRPr="007D2D0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;</w:t>
      </w:r>
    </w:p>
    <w:p w:rsidR="000A4508" w:rsidRPr="007D2D0D" w:rsidRDefault="000A4508" w:rsidP="000A4508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- выполнение заданий СРС/СРСП – </w:t>
      </w:r>
      <w:r w:rsidR="00EC72D3" w:rsidRPr="007D2D0D"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t>35 баллов</w:t>
      </w:r>
      <w:r w:rsidRPr="007D2D0D"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t>;</w:t>
      </w:r>
    </w:p>
    <w:p w:rsidR="000A4508" w:rsidRPr="007D2D0D" w:rsidRDefault="00354B82" w:rsidP="000A4508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- </w:t>
      </w:r>
      <w:r w:rsidR="00EC72D3" w:rsidRPr="007D2D0D"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>Опрос по всем пройденым темам</w:t>
      </w:r>
      <w:r w:rsidR="000A4508" w:rsidRPr="007D2D0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– </w:t>
      </w:r>
      <w:r w:rsidR="00EC72D3" w:rsidRPr="007D2D0D"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t>15 баллов</w:t>
      </w:r>
      <w:r w:rsidR="000A4508" w:rsidRPr="007D2D0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;</w:t>
      </w:r>
    </w:p>
    <w:p w:rsidR="000A4508" w:rsidRPr="007D2D0D" w:rsidRDefault="000A4508" w:rsidP="00EC72D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D2D0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- </w:t>
      </w:r>
      <w:r w:rsidRPr="007D2D0D"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t xml:space="preserve">промежуточная аттестация (экзамен) – </w:t>
      </w:r>
      <w:r w:rsidRPr="007D2D0D">
        <w:rPr>
          <w:rFonts w:ascii="Times New Roman" w:eastAsia="Times New Roman" w:hAnsi="Times New Roman"/>
          <w:b/>
          <w:snapToGrid w:val="0"/>
          <w:sz w:val="20"/>
          <w:szCs w:val="20"/>
          <w:u w:val="single"/>
          <w:lang w:eastAsia="ru-RU"/>
        </w:rPr>
        <w:t>100 баллов</w:t>
      </w:r>
      <w:r w:rsidRPr="007D2D0D">
        <w:rPr>
          <w:rFonts w:ascii="Times New Roman" w:hAnsi="Times New Roman"/>
          <w:b/>
          <w:sz w:val="20"/>
          <w:szCs w:val="20"/>
          <w:u w:val="single"/>
        </w:rPr>
        <w:t>.</w:t>
      </w:r>
      <w:r w:rsidRPr="007D2D0D">
        <w:rPr>
          <w:rFonts w:ascii="Times New Roman" w:hAnsi="Times New Roman"/>
          <w:b/>
          <w:sz w:val="20"/>
          <w:szCs w:val="20"/>
        </w:rPr>
        <w:t xml:space="preserve"> </w:t>
      </w:r>
      <w:r w:rsidRPr="007D2D0D">
        <w:rPr>
          <w:rFonts w:ascii="Times New Roman" w:hAnsi="Times New Roman"/>
          <w:sz w:val="20"/>
          <w:szCs w:val="20"/>
        </w:rPr>
        <w:t xml:space="preserve">Включает в себя  80 письменных  заданий в </w:t>
      </w:r>
      <w:r w:rsidRPr="007D2D0D">
        <w:rPr>
          <w:rFonts w:ascii="Times New Roman" w:hAnsi="Times New Roman"/>
          <w:sz w:val="20"/>
          <w:szCs w:val="20"/>
          <w:u w:val="single"/>
        </w:rPr>
        <w:t>зависимости от уровня выявляемых знаний и умений,</w:t>
      </w:r>
      <w:r w:rsidRPr="007D2D0D">
        <w:rPr>
          <w:rFonts w:ascii="Times New Roman" w:hAnsi="Times New Roman"/>
          <w:sz w:val="20"/>
          <w:szCs w:val="20"/>
        </w:rPr>
        <w:t xml:space="preserve"> где 50 – предполагают получение информации о конкретном результате </w:t>
      </w:r>
      <w:proofErr w:type="gramStart"/>
      <w:r w:rsidRPr="007D2D0D">
        <w:rPr>
          <w:rFonts w:ascii="Times New Roman" w:hAnsi="Times New Roman"/>
          <w:sz w:val="20"/>
          <w:szCs w:val="20"/>
        </w:rPr>
        <w:t>обучения по дисциплине</w:t>
      </w:r>
      <w:proofErr w:type="gramEnd"/>
      <w:r w:rsidRPr="007D2D0D">
        <w:rPr>
          <w:rFonts w:ascii="Times New Roman" w:hAnsi="Times New Roman"/>
          <w:sz w:val="20"/>
          <w:szCs w:val="20"/>
        </w:rPr>
        <w:t xml:space="preserve"> и 30 – задачи.  Таким образом, каждый билет включает три  вопроса.  Два вопроса - теоретические, требующие развернутого ответа в открытой форме во всех аспектах той или иной темы. Третий вопрос предполагает развернутый о</w:t>
      </w:r>
      <w:r w:rsidR="00127BEB" w:rsidRPr="007D2D0D">
        <w:rPr>
          <w:rFonts w:ascii="Times New Roman" w:hAnsi="Times New Roman"/>
          <w:sz w:val="20"/>
          <w:szCs w:val="20"/>
        </w:rPr>
        <w:t>твет по решению задачи  гражданско</w:t>
      </w:r>
      <w:r w:rsidRPr="007D2D0D">
        <w:rPr>
          <w:rFonts w:ascii="Times New Roman" w:hAnsi="Times New Roman"/>
          <w:sz w:val="20"/>
          <w:szCs w:val="20"/>
        </w:rPr>
        <w:t>-правового хар</w:t>
      </w:r>
      <w:r w:rsidR="00127BEB" w:rsidRPr="007D2D0D">
        <w:rPr>
          <w:rFonts w:ascii="Times New Roman" w:hAnsi="Times New Roman"/>
          <w:sz w:val="20"/>
          <w:szCs w:val="20"/>
        </w:rPr>
        <w:t>актера  (подробное описание  гражданско</w:t>
      </w:r>
      <w:r w:rsidRPr="007D2D0D">
        <w:rPr>
          <w:rFonts w:ascii="Times New Roman" w:hAnsi="Times New Roman"/>
          <w:sz w:val="20"/>
          <w:szCs w:val="20"/>
        </w:rPr>
        <w:t>-правовых  способов  решения с указанием аргументов)</w:t>
      </w:r>
      <w:r w:rsidR="00127BEB" w:rsidRPr="007D2D0D">
        <w:rPr>
          <w:rFonts w:ascii="Times New Roman" w:hAnsi="Times New Roman"/>
          <w:sz w:val="20"/>
          <w:szCs w:val="20"/>
        </w:rPr>
        <w:t xml:space="preserve">. </w:t>
      </w:r>
      <w:r w:rsidRPr="007D2D0D">
        <w:rPr>
          <w:rFonts w:ascii="Times New Roman" w:hAnsi="Times New Roman"/>
          <w:sz w:val="20"/>
          <w:szCs w:val="20"/>
        </w:rPr>
        <w:t xml:space="preserve"> </w:t>
      </w:r>
    </w:p>
    <w:p w:rsidR="00EE61B0" w:rsidRPr="007D2D0D" w:rsidRDefault="000A4508" w:rsidP="00136962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7D2D0D">
        <w:rPr>
          <w:rFonts w:ascii="Times New Roman" w:hAnsi="Times New Roman"/>
          <w:sz w:val="20"/>
          <w:szCs w:val="20"/>
        </w:rPr>
        <w:t>Критерии оценки</w:t>
      </w:r>
      <w:r w:rsidRPr="007D2D0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промежуточной ат</w:t>
      </w:r>
      <w:r w:rsidR="00127BEB" w:rsidRPr="007D2D0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тестации (экзамен) по гражданскому </w:t>
      </w:r>
      <w:r w:rsidRPr="007D2D0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праву РК</w:t>
      </w:r>
      <w:r w:rsidR="00127BEB" w:rsidRPr="007D2D0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и ЗС</w:t>
      </w:r>
      <w:r w:rsidRPr="007D2D0D">
        <w:rPr>
          <w:rFonts w:ascii="Times New Roman" w:hAnsi="Times New Roman"/>
          <w:sz w:val="20"/>
          <w:szCs w:val="20"/>
        </w:rPr>
        <w:t>.</w:t>
      </w:r>
      <w:r w:rsidRPr="007D2D0D">
        <w:rPr>
          <w:rFonts w:ascii="Times New Roman" w:hAnsi="Times New Roman"/>
          <w:sz w:val="20"/>
          <w:szCs w:val="20"/>
        </w:rPr>
        <w:br/>
      </w:r>
      <w:r w:rsidRPr="007D2D0D">
        <w:rPr>
          <w:rFonts w:ascii="Times New Roman" w:hAnsi="Times New Roman"/>
          <w:i/>
          <w:sz w:val="20"/>
          <w:szCs w:val="20"/>
          <w:u w:val="single"/>
        </w:rPr>
        <w:t>Теоретические вопросы</w:t>
      </w:r>
      <w:r w:rsidRPr="007D2D0D">
        <w:rPr>
          <w:rFonts w:ascii="Times New Roman" w:hAnsi="Times New Roman"/>
          <w:sz w:val="20"/>
          <w:szCs w:val="20"/>
        </w:rPr>
        <w:t xml:space="preserve"> в </w:t>
      </w:r>
      <w:r w:rsidRPr="007D2D0D">
        <w:rPr>
          <w:rFonts w:ascii="Times New Roman" w:hAnsi="Times New Roman"/>
          <w:sz w:val="20"/>
          <w:szCs w:val="20"/>
          <w:u w:val="single"/>
        </w:rPr>
        <w:t>зависимости от уровня выявляемых знаний и умений</w:t>
      </w:r>
      <w:r w:rsidRPr="007D2D0D">
        <w:rPr>
          <w:rFonts w:ascii="Times New Roman" w:hAnsi="Times New Roman"/>
          <w:sz w:val="20"/>
          <w:szCs w:val="20"/>
        </w:rPr>
        <w:t xml:space="preserve">.  </w:t>
      </w:r>
      <w:r w:rsidRPr="007D2D0D">
        <w:rPr>
          <w:rFonts w:ascii="Times New Roman" w:hAnsi="Times New Roman"/>
          <w:i/>
          <w:sz w:val="20"/>
          <w:szCs w:val="20"/>
          <w:u w:val="single"/>
        </w:rPr>
        <w:t>Каждый вопрос  – 30 баллов</w:t>
      </w:r>
      <w:r w:rsidRPr="007D2D0D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7D2D0D">
        <w:rPr>
          <w:rFonts w:ascii="Times New Roman" w:hAnsi="Times New Roman"/>
          <w:sz w:val="20"/>
          <w:szCs w:val="20"/>
        </w:rPr>
        <w:t>(полный и правильный ответ – 30 баллов; неполный и правильный ответ –</w:t>
      </w:r>
      <w:r w:rsidR="00C07D89">
        <w:rPr>
          <w:rFonts w:ascii="Times New Roman" w:hAnsi="Times New Roman"/>
          <w:sz w:val="20"/>
          <w:szCs w:val="20"/>
        </w:rPr>
        <w:t>25- 20</w:t>
      </w:r>
      <w:r w:rsidRPr="007D2D0D">
        <w:rPr>
          <w:rFonts w:ascii="Times New Roman" w:hAnsi="Times New Roman"/>
          <w:sz w:val="20"/>
          <w:szCs w:val="20"/>
        </w:rPr>
        <w:t xml:space="preserve"> баллов; неполный ответ с неточностями –</w:t>
      </w:r>
      <w:r w:rsidR="00C07D89">
        <w:rPr>
          <w:rFonts w:ascii="Times New Roman" w:hAnsi="Times New Roman"/>
          <w:sz w:val="20"/>
          <w:szCs w:val="20"/>
        </w:rPr>
        <w:t>15 -</w:t>
      </w:r>
      <w:r w:rsidRPr="007D2D0D">
        <w:rPr>
          <w:rFonts w:ascii="Times New Roman" w:hAnsi="Times New Roman"/>
          <w:sz w:val="20"/>
          <w:szCs w:val="20"/>
        </w:rPr>
        <w:t xml:space="preserve"> 10 баллов; неправильный ответ – 0 баллов).</w:t>
      </w:r>
      <w:r w:rsidRPr="007D2D0D">
        <w:rPr>
          <w:rFonts w:ascii="Times New Roman" w:hAnsi="Times New Roman"/>
          <w:sz w:val="20"/>
          <w:szCs w:val="20"/>
        </w:rPr>
        <w:br/>
      </w:r>
      <w:r w:rsidRPr="007D2D0D">
        <w:rPr>
          <w:rFonts w:ascii="Times New Roman" w:hAnsi="Times New Roman"/>
          <w:i/>
          <w:sz w:val="20"/>
          <w:szCs w:val="20"/>
          <w:u w:val="single"/>
        </w:rPr>
        <w:t>Ситуационная компетентностная задача</w:t>
      </w:r>
      <w:r w:rsidRPr="007D2D0D">
        <w:rPr>
          <w:rFonts w:ascii="Times New Roman" w:hAnsi="Times New Roman"/>
          <w:i/>
          <w:sz w:val="20"/>
          <w:szCs w:val="20"/>
        </w:rPr>
        <w:t xml:space="preserve">  – </w:t>
      </w:r>
      <w:r w:rsidRPr="007D2D0D">
        <w:rPr>
          <w:rFonts w:ascii="Times New Roman" w:hAnsi="Times New Roman"/>
          <w:i/>
          <w:sz w:val="20"/>
          <w:szCs w:val="20"/>
          <w:u w:val="single"/>
        </w:rPr>
        <w:t>40 баллов</w:t>
      </w:r>
      <w:r w:rsidR="005B3B06" w:rsidRPr="007D2D0D">
        <w:rPr>
          <w:rFonts w:ascii="Times New Roman" w:hAnsi="Times New Roman"/>
          <w:sz w:val="20"/>
          <w:szCs w:val="20"/>
        </w:rPr>
        <w:t xml:space="preserve"> (правильно дано  гражданско</w:t>
      </w:r>
      <w:r w:rsidRPr="007D2D0D">
        <w:rPr>
          <w:rFonts w:ascii="Times New Roman" w:hAnsi="Times New Roman"/>
          <w:sz w:val="20"/>
          <w:szCs w:val="20"/>
        </w:rPr>
        <w:t xml:space="preserve">-правовое решение </w:t>
      </w:r>
      <w:r w:rsidRPr="007D2D0D">
        <w:rPr>
          <w:rFonts w:ascii="Times New Roman" w:hAnsi="Times New Roman"/>
          <w:sz w:val="20"/>
          <w:szCs w:val="20"/>
        </w:rPr>
        <w:lastRenderedPageBreak/>
        <w:t xml:space="preserve">задачи с указанием соответствующих норм </w:t>
      </w:r>
      <w:r w:rsidR="005B3B06" w:rsidRPr="007D2D0D">
        <w:rPr>
          <w:rFonts w:ascii="Times New Roman" w:hAnsi="Times New Roman"/>
          <w:sz w:val="20"/>
          <w:szCs w:val="20"/>
        </w:rPr>
        <w:t xml:space="preserve">ГК </w:t>
      </w:r>
      <w:r w:rsidRPr="007D2D0D">
        <w:rPr>
          <w:rFonts w:ascii="Times New Roman" w:hAnsi="Times New Roman"/>
          <w:sz w:val="20"/>
          <w:szCs w:val="20"/>
        </w:rPr>
        <w:t xml:space="preserve"> РК  и предложены необходимые аргументы– 40 баллов; допущены отдельные неточности в ре</w:t>
      </w:r>
      <w:bookmarkStart w:id="0" w:name="_GoBack"/>
      <w:bookmarkEnd w:id="0"/>
      <w:r w:rsidRPr="007D2D0D">
        <w:rPr>
          <w:rFonts w:ascii="Times New Roman" w:hAnsi="Times New Roman"/>
          <w:sz w:val="20"/>
          <w:szCs w:val="20"/>
        </w:rPr>
        <w:t>шении  задачи – 30 баллов; правильно, но недостаточн</w:t>
      </w:r>
      <w:r w:rsidR="005B3B06" w:rsidRPr="007D2D0D">
        <w:rPr>
          <w:rFonts w:ascii="Times New Roman" w:hAnsi="Times New Roman"/>
          <w:sz w:val="20"/>
          <w:szCs w:val="20"/>
        </w:rPr>
        <w:t xml:space="preserve">о полно аргументировано гражданско </w:t>
      </w:r>
      <w:r w:rsidRPr="007D2D0D">
        <w:rPr>
          <w:rFonts w:ascii="Times New Roman" w:hAnsi="Times New Roman"/>
          <w:sz w:val="20"/>
          <w:szCs w:val="20"/>
        </w:rPr>
        <w:t>-</w:t>
      </w:r>
      <w:r w:rsidR="005B3B06" w:rsidRPr="007D2D0D">
        <w:rPr>
          <w:rFonts w:ascii="Times New Roman" w:hAnsi="Times New Roman"/>
          <w:sz w:val="20"/>
          <w:szCs w:val="20"/>
        </w:rPr>
        <w:t xml:space="preserve"> </w:t>
      </w:r>
      <w:r w:rsidRPr="007D2D0D">
        <w:rPr>
          <w:rFonts w:ascii="Times New Roman" w:hAnsi="Times New Roman"/>
          <w:sz w:val="20"/>
          <w:szCs w:val="20"/>
        </w:rPr>
        <w:t>правовое решение – 20 баллов; 10 баллов – при решении допущена ошибка или ошибки, позволяющие, однако, считать, что задача решен</w:t>
      </w:r>
      <w:r w:rsidR="005B3B06" w:rsidRPr="007D2D0D">
        <w:rPr>
          <w:rFonts w:ascii="Times New Roman" w:hAnsi="Times New Roman"/>
          <w:sz w:val="20"/>
          <w:szCs w:val="20"/>
        </w:rPr>
        <w:t>а; неправильное решение гражданско</w:t>
      </w:r>
      <w:r w:rsidRPr="007D2D0D">
        <w:rPr>
          <w:rFonts w:ascii="Times New Roman" w:hAnsi="Times New Roman"/>
          <w:sz w:val="20"/>
          <w:szCs w:val="20"/>
        </w:rPr>
        <w:t xml:space="preserve">-правовой ситуации </w:t>
      </w:r>
      <w:r w:rsidRPr="007D2D0D">
        <w:rPr>
          <w:rFonts w:ascii="Times New Roman" w:hAnsi="Times New Roman"/>
          <w:b/>
          <w:sz w:val="20"/>
          <w:szCs w:val="20"/>
        </w:rPr>
        <w:t>– 0 баллов</w:t>
      </w:r>
      <w:r w:rsidRPr="007D2D0D">
        <w:rPr>
          <w:rFonts w:ascii="Times New Roman" w:hAnsi="Times New Roman"/>
          <w:sz w:val="20"/>
          <w:szCs w:val="20"/>
        </w:rPr>
        <w:t>).</w:t>
      </w:r>
      <w:r w:rsidRPr="007D2D0D">
        <w:rPr>
          <w:rFonts w:ascii="Times New Roman" w:hAnsi="Times New Roman"/>
          <w:sz w:val="20"/>
          <w:szCs w:val="20"/>
        </w:rPr>
        <w:br/>
      </w:r>
      <w:r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>Рубежный контроль</w:t>
      </w:r>
      <w:r w:rsidRPr="007D2D0D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водится по теоретическим и практическим вопросам, входящим в содержание дисциплины (за 7</w:t>
      </w:r>
      <w:r w:rsidR="00553D93" w:rsidRPr="007D2D0D">
        <w:rPr>
          <w:rFonts w:ascii="Times New Roman" w:eastAsia="Times New Roman" w:hAnsi="Times New Roman"/>
          <w:sz w:val="20"/>
          <w:szCs w:val="20"/>
          <w:lang w:eastAsia="ru-RU"/>
        </w:rPr>
        <w:t xml:space="preserve"> и 15</w:t>
      </w:r>
      <w:r w:rsidRPr="007D2D0D">
        <w:rPr>
          <w:rFonts w:ascii="Times New Roman" w:eastAsia="Times New Roman" w:hAnsi="Times New Roman"/>
          <w:sz w:val="20"/>
          <w:szCs w:val="20"/>
          <w:lang w:eastAsia="ru-RU"/>
        </w:rPr>
        <w:t xml:space="preserve"> недель).</w:t>
      </w:r>
    </w:p>
    <w:p w:rsidR="00EE61B0" w:rsidRPr="007D2D0D" w:rsidRDefault="00EE61B0" w:rsidP="00EE61B0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proofErr w:type="gramStart"/>
      <w:r w:rsidRPr="007D2D0D">
        <w:rPr>
          <w:rFonts w:ascii="Times New Roman" w:eastAsia="Times New Roman" w:hAnsi="Times New Roman"/>
          <w:b/>
          <w:snapToGrid w:val="0"/>
          <w:sz w:val="20"/>
          <w:szCs w:val="20"/>
          <w:lang w:val="en-GB" w:eastAsia="ru-RU"/>
        </w:rPr>
        <w:t>Midterm</w:t>
      </w:r>
      <w:r w:rsidRPr="007D2D0D"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t xml:space="preserve"> </w:t>
      </w:r>
      <w:r w:rsidRPr="007D2D0D">
        <w:rPr>
          <w:rFonts w:ascii="Times New Roman" w:eastAsia="Times New Roman" w:hAnsi="Times New Roman"/>
          <w:b/>
          <w:snapToGrid w:val="0"/>
          <w:sz w:val="20"/>
          <w:szCs w:val="20"/>
          <w:lang w:val="en-GB" w:eastAsia="ru-RU"/>
        </w:rPr>
        <w:t>Exam</w:t>
      </w:r>
      <w:r w:rsidR="00670AB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на </w:t>
      </w:r>
      <w:r w:rsidR="009243FE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7-</w:t>
      </w:r>
      <w:r w:rsidRPr="007D2D0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8-ой неделе – 100 баллов и учитывается в итоговой оценке по дисциплине.</w:t>
      </w:r>
      <w:proofErr w:type="gramEnd"/>
      <w:r w:rsidRPr="007D2D0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</w:t>
      </w:r>
    </w:p>
    <w:p w:rsidR="00EE61B0" w:rsidRPr="007D2D0D" w:rsidRDefault="00EE61B0" w:rsidP="00EE61B0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Итоговая оценка по дисциплине рассчитывается и округляется в системе «Универ» автоматически.</w:t>
      </w:r>
      <w:r w:rsidRPr="007D2D0D"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t xml:space="preserve"> </w:t>
      </w:r>
    </w:p>
    <w:p w:rsidR="00EE61B0" w:rsidRPr="007D2D0D" w:rsidRDefault="00EE61B0" w:rsidP="00EE61B0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t>Итоговый контроль  (экзамен)</w:t>
      </w:r>
      <w:r w:rsidRPr="007D2D0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– </w:t>
      </w:r>
      <w:r w:rsidRPr="007D2D0D"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t>100 баллов</w:t>
      </w:r>
      <w:r w:rsidRPr="007D2D0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. В вопросы ИК (экзаменационные вопросы) в обязательном порядке включаются задания, рассматриваемые на всех видах занятий (лекции, семинарские, практические, СРСП), а также вопросы, выносимые на</w:t>
      </w:r>
      <w:r w:rsidRPr="007D2D0D"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t xml:space="preserve"> </w:t>
      </w:r>
      <w:r w:rsidRPr="007D2D0D">
        <w:rPr>
          <w:rFonts w:ascii="Times New Roman" w:eastAsia="Times New Roman" w:hAnsi="Times New Roman"/>
          <w:b/>
          <w:snapToGrid w:val="0"/>
          <w:sz w:val="20"/>
          <w:szCs w:val="20"/>
          <w:lang w:val="en-GB" w:eastAsia="ru-RU"/>
        </w:rPr>
        <w:t>Midterm</w:t>
      </w:r>
      <w:r w:rsidRPr="007D2D0D"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t xml:space="preserve"> </w:t>
      </w:r>
      <w:r w:rsidRPr="007D2D0D">
        <w:rPr>
          <w:rFonts w:ascii="Times New Roman" w:eastAsia="Times New Roman" w:hAnsi="Times New Roman"/>
          <w:b/>
          <w:snapToGrid w:val="0"/>
          <w:sz w:val="20"/>
          <w:szCs w:val="20"/>
          <w:lang w:val="en-GB" w:eastAsia="ru-RU"/>
        </w:rPr>
        <w:t>Exam</w:t>
      </w:r>
      <w:r w:rsidRPr="007D2D0D"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t>.</w:t>
      </w:r>
    </w:p>
    <w:p w:rsidR="000A4508" w:rsidRPr="007D2D0D" w:rsidRDefault="00EE61B0" w:rsidP="0057130E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t>Форма проведения экзамена - в письменном вид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1991"/>
        <w:gridCol w:w="1652"/>
        <w:gridCol w:w="3882"/>
      </w:tblGrid>
      <w:tr w:rsidR="000A4508" w:rsidRPr="007D2D0D" w:rsidTr="00DA22DB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-</w:t>
            </w:r>
            <w:proofErr w:type="spellStart"/>
            <w:r w:rsidRPr="007D2D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7D2D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по традиционной системе</w:t>
            </w:r>
          </w:p>
        </w:tc>
      </w:tr>
      <w:tr w:rsidR="000A4508" w:rsidRPr="007D2D0D" w:rsidTr="00DA22DB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D2D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лично</w:t>
            </w:r>
          </w:p>
        </w:tc>
      </w:tr>
      <w:tr w:rsidR="000A4508" w:rsidRPr="007D2D0D" w:rsidTr="00DA22D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-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0A4508" w:rsidRPr="007D2D0D" w:rsidTr="00DA22D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рошо</w:t>
            </w:r>
          </w:p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0A4508" w:rsidRPr="007D2D0D" w:rsidTr="00DA22D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-8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0A4508" w:rsidRPr="007D2D0D" w:rsidTr="00DA22D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-7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0A4508" w:rsidRPr="007D2D0D" w:rsidTr="00DA22D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овлетворительно</w:t>
            </w:r>
          </w:p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</w:tr>
      <w:tr w:rsidR="000A4508" w:rsidRPr="007D2D0D" w:rsidTr="00DA22D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-6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</w:tr>
      <w:tr w:rsidR="000A4508" w:rsidRPr="007D2D0D" w:rsidTr="00DA22D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-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</w:tr>
      <w:tr w:rsidR="000A4508" w:rsidRPr="007D2D0D" w:rsidTr="00DA22D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-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</w:tr>
      <w:tr w:rsidR="000A4508" w:rsidRPr="007D2D0D" w:rsidTr="00DA22D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-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</w:tr>
      <w:tr w:rsidR="000A4508" w:rsidRPr="007D2D0D" w:rsidTr="00DA22DB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D2D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удовлетворительно</w:t>
            </w:r>
          </w:p>
        </w:tc>
      </w:tr>
      <w:tr w:rsidR="000A4508" w:rsidRPr="007D2D0D" w:rsidTr="00DA22DB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I </w:t>
            </w:r>
          </w:p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7D2D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complete</w:t>
            </w: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исциплина не завершена»</w:t>
            </w:r>
          </w:p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7D2D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7D2D0D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GPA</w:t>
            </w:r>
            <w:r w:rsidRPr="007D2D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0A4508" w:rsidRPr="007D2D0D" w:rsidTr="00DA22DB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</w:p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7D2D0D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7D2D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Зачтено»</w:t>
            </w:r>
          </w:p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7D2D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7D2D0D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GPA</w:t>
            </w:r>
            <w:r w:rsidRPr="007D2D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)</w:t>
            </w:r>
          </w:p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4508" w:rsidRPr="007D2D0D" w:rsidTr="00DA22DB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NP </w:t>
            </w:r>
          </w:p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(No </w:t>
            </w: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7D2D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е зачтено»</w:t>
            </w:r>
          </w:p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7D2D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7D2D0D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GPA</w:t>
            </w:r>
            <w:r w:rsidRPr="007D2D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)</w:t>
            </w: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4508" w:rsidRPr="007D2D0D" w:rsidTr="00DA22DB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W </w:t>
            </w:r>
          </w:p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7D2D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ithdrawal</w:t>
            </w: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тказ от дисциплины»</w:t>
            </w:r>
          </w:p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7D2D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7D2D0D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GPA</w:t>
            </w:r>
            <w:r w:rsidRPr="007D2D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0A4508" w:rsidRPr="007D2D0D" w:rsidTr="00DA22DB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val="en-US" w:eastAsia="ru-RU"/>
              </w:rPr>
            </w:pPr>
            <w:r w:rsidRPr="007D2D0D">
              <w:rPr>
                <w:rFonts w:ascii="Times New Roman" w:eastAsia="Times New Roman" w:hAnsi="Times New Roman"/>
                <w:spacing w:val="-6"/>
                <w:sz w:val="20"/>
                <w:szCs w:val="20"/>
                <w:lang w:val="en-US" w:eastAsia="ru-RU"/>
              </w:rPr>
              <w:t xml:space="preserve">AW </w:t>
            </w:r>
          </w:p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D2D0D">
              <w:rPr>
                <w:rFonts w:ascii="Times New Roman" w:eastAsia="Times New Roman" w:hAnsi="Times New Roman"/>
                <w:spacing w:val="-6"/>
                <w:sz w:val="20"/>
                <w:szCs w:val="20"/>
                <w:lang w:val="en-US" w:eastAsia="ru-RU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Снятие с дисциплины по академическим  причинам</w:t>
            </w:r>
          </w:p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7D2D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7D2D0D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GPA</w:t>
            </w:r>
            <w:r w:rsidRPr="007D2D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0A4508" w:rsidRPr="007D2D0D" w:rsidTr="00DA22DB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AU </w:t>
            </w:r>
          </w:p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7D2D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udit</w:t>
            </w: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исциплина прослушана»</w:t>
            </w:r>
          </w:p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7D2D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7D2D0D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GPA</w:t>
            </w:r>
            <w:r w:rsidRPr="007D2D0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0A4508" w:rsidRPr="007D2D0D" w:rsidTr="00DA22DB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т</w:t>
            </w:r>
            <w:proofErr w:type="spellEnd"/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-60</w:t>
            </w:r>
          </w:p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тестован</w:t>
            </w:r>
          </w:p>
          <w:p w:rsidR="000A4508" w:rsidRPr="007D2D0D" w:rsidRDefault="000A4508" w:rsidP="00DA2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0A4508" w:rsidRPr="007D2D0D" w:rsidTr="00DA22DB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т</w:t>
            </w:r>
            <w:proofErr w:type="spellEnd"/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-29</w:t>
            </w:r>
          </w:p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аттестован</w:t>
            </w:r>
          </w:p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4508" w:rsidRPr="007D2D0D" w:rsidTr="00DA22DB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D2D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508" w:rsidRPr="007D2D0D" w:rsidRDefault="000A4508" w:rsidP="00DA2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D2D0D">
              <w:rPr>
                <w:rFonts w:ascii="Times New Roman" w:hAnsi="Times New Roman"/>
                <w:sz w:val="20"/>
                <w:szCs w:val="20"/>
                <w:lang w:eastAsia="ru-RU"/>
              </w:rPr>
              <w:t>Повторное изучение дисциплины</w:t>
            </w:r>
          </w:p>
        </w:tc>
      </w:tr>
    </w:tbl>
    <w:p w:rsidR="000A4508" w:rsidRPr="007D2D0D" w:rsidRDefault="000A4508" w:rsidP="000A4508">
      <w:pPr>
        <w:spacing w:after="0" w:line="240" w:lineRule="auto"/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 xml:space="preserve">Рассмотрено на заседании кафедры. </w:t>
      </w:r>
    </w:p>
    <w:p w:rsidR="000A4508" w:rsidRPr="007D2D0D" w:rsidRDefault="000A4508" w:rsidP="000A4508">
      <w:pPr>
        <w:spacing w:after="0" w:line="240" w:lineRule="auto"/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>Протокол  от «</w:t>
      </w:r>
      <w:r w:rsidRPr="007D2D0D">
        <w:rPr>
          <w:rFonts w:ascii="Times New Roman" w:eastAsia="Times New Roman" w:hAnsi="Times New Roman"/>
          <w:bCs/>
          <w:i/>
          <w:iCs/>
          <w:sz w:val="20"/>
          <w:szCs w:val="20"/>
          <w:u w:val="single"/>
          <w:lang w:eastAsia="ru-RU"/>
        </w:rPr>
        <w:t>21</w:t>
      </w:r>
      <w:r w:rsidRPr="007D2D0D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>» _</w:t>
      </w:r>
      <w:r w:rsidR="00EE1C82" w:rsidRPr="007D2D0D">
        <w:rPr>
          <w:rFonts w:ascii="Times New Roman" w:eastAsia="Times New Roman" w:hAnsi="Times New Roman"/>
          <w:bCs/>
          <w:i/>
          <w:iCs/>
          <w:sz w:val="20"/>
          <w:szCs w:val="20"/>
          <w:u w:val="single"/>
          <w:lang w:eastAsia="ru-RU"/>
        </w:rPr>
        <w:t>06.2014</w:t>
      </w:r>
      <w:r w:rsidRPr="007D2D0D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 xml:space="preserve">  г.</w:t>
      </w:r>
    </w:p>
    <w:p w:rsidR="000A4508" w:rsidRPr="007D2D0D" w:rsidRDefault="000A4508" w:rsidP="000A450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Зав. кафедрой      </w:t>
      </w:r>
      <w:r w:rsidR="00276588"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</w:t>
      </w:r>
      <w:r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д.ю.н., профессор Айдарбаев С.Ж.</w:t>
      </w:r>
    </w:p>
    <w:p w:rsidR="000A4508" w:rsidRPr="007D2D0D" w:rsidRDefault="000A4508" w:rsidP="000A450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Лектор                  </w:t>
      </w:r>
      <w:r w:rsidR="00276588"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</w:t>
      </w:r>
      <w:r w:rsidRPr="007D2D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к.ю.н., доцент Самалдыков М.К.</w:t>
      </w:r>
    </w:p>
    <w:p w:rsidR="000A4508" w:rsidRPr="007D2D0D" w:rsidRDefault="000A4508" w:rsidP="000A450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A4508" w:rsidRPr="007D2D0D" w:rsidRDefault="000A4508" w:rsidP="000A45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D0D">
        <w:rPr>
          <w:rFonts w:ascii="Times New Roman" w:eastAsia="Times New Roman" w:hAnsi="Times New Roman"/>
          <w:i/>
          <w:sz w:val="20"/>
          <w:szCs w:val="20"/>
          <w:lang w:eastAsia="ru-RU"/>
        </w:rPr>
        <w:t>* Объем силлабуса 4-5 стр.</w:t>
      </w:r>
    </w:p>
    <w:p w:rsidR="000A4508" w:rsidRDefault="000A4508" w:rsidP="000A450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4508" w:rsidRDefault="000A4508" w:rsidP="000A450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4508" w:rsidRDefault="000A4508" w:rsidP="000A450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7AA2" w:rsidRDefault="00147AA2" w:rsidP="00147AA2"/>
    <w:p w:rsidR="000963F3" w:rsidRPr="00D67DF2" w:rsidRDefault="000963F3" w:rsidP="00D67DF2">
      <w:pPr>
        <w:rPr>
          <w:rFonts w:ascii="Times New Roman" w:hAnsi="Times New Roman"/>
          <w:sz w:val="24"/>
          <w:szCs w:val="24"/>
        </w:rPr>
      </w:pPr>
    </w:p>
    <w:sectPr w:rsidR="000963F3" w:rsidRPr="00D67DF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E92" w:rsidRDefault="00FB5E92" w:rsidP="00127BEB">
      <w:pPr>
        <w:spacing w:after="0" w:line="240" w:lineRule="auto"/>
      </w:pPr>
      <w:r>
        <w:separator/>
      </w:r>
    </w:p>
  </w:endnote>
  <w:endnote w:type="continuationSeparator" w:id="0">
    <w:p w:rsidR="00FB5E92" w:rsidRDefault="00FB5E92" w:rsidP="0012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E92" w:rsidRDefault="00FB5E92" w:rsidP="00127BEB">
      <w:pPr>
        <w:spacing w:after="0" w:line="240" w:lineRule="auto"/>
      </w:pPr>
      <w:r>
        <w:separator/>
      </w:r>
    </w:p>
  </w:footnote>
  <w:footnote w:type="continuationSeparator" w:id="0">
    <w:p w:rsidR="00FB5E92" w:rsidRDefault="00FB5E92" w:rsidP="00127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170958"/>
      <w:docPartObj>
        <w:docPartGallery w:val="Page Numbers (Top of Page)"/>
        <w:docPartUnique/>
      </w:docPartObj>
    </w:sdtPr>
    <w:sdtEndPr/>
    <w:sdtContent>
      <w:p w:rsidR="003E74D9" w:rsidRDefault="003E74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9B6">
          <w:rPr>
            <w:noProof/>
          </w:rPr>
          <w:t>6</w:t>
        </w:r>
        <w:r>
          <w:fldChar w:fldCharType="end"/>
        </w:r>
      </w:p>
    </w:sdtContent>
  </w:sdt>
  <w:p w:rsidR="003E74D9" w:rsidRDefault="003E74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99F"/>
    <w:multiLevelType w:val="hybridMultilevel"/>
    <w:tmpl w:val="27DEC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0444B"/>
    <w:multiLevelType w:val="multilevel"/>
    <w:tmpl w:val="5734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527D31"/>
    <w:multiLevelType w:val="hybridMultilevel"/>
    <w:tmpl w:val="4B684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22E8C"/>
    <w:multiLevelType w:val="hybridMultilevel"/>
    <w:tmpl w:val="F4620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40B"/>
    <w:rsid w:val="00015E8D"/>
    <w:rsid w:val="000209ED"/>
    <w:rsid w:val="00024041"/>
    <w:rsid w:val="000530E3"/>
    <w:rsid w:val="00054E54"/>
    <w:rsid w:val="000963F3"/>
    <w:rsid w:val="000A4508"/>
    <w:rsid w:val="000E69EC"/>
    <w:rsid w:val="00111B5B"/>
    <w:rsid w:val="00127BEB"/>
    <w:rsid w:val="00136962"/>
    <w:rsid w:val="00143C08"/>
    <w:rsid w:val="00147AA2"/>
    <w:rsid w:val="001D64FA"/>
    <w:rsid w:val="002402F9"/>
    <w:rsid w:val="00246FB3"/>
    <w:rsid w:val="00257851"/>
    <w:rsid w:val="002760DD"/>
    <w:rsid w:val="00276588"/>
    <w:rsid w:val="0029340D"/>
    <w:rsid w:val="002B7802"/>
    <w:rsid w:val="002C19EA"/>
    <w:rsid w:val="002E165C"/>
    <w:rsid w:val="002F5334"/>
    <w:rsid w:val="00301535"/>
    <w:rsid w:val="00310688"/>
    <w:rsid w:val="0033682F"/>
    <w:rsid w:val="00354B82"/>
    <w:rsid w:val="003559B6"/>
    <w:rsid w:val="00383727"/>
    <w:rsid w:val="00384FB1"/>
    <w:rsid w:val="003A6BB3"/>
    <w:rsid w:val="003B56F7"/>
    <w:rsid w:val="003E74D9"/>
    <w:rsid w:val="00431AC8"/>
    <w:rsid w:val="004447DD"/>
    <w:rsid w:val="004628BE"/>
    <w:rsid w:val="004A5160"/>
    <w:rsid w:val="004C2FA9"/>
    <w:rsid w:val="004D6BF7"/>
    <w:rsid w:val="00542F48"/>
    <w:rsid w:val="00550257"/>
    <w:rsid w:val="00553D93"/>
    <w:rsid w:val="0057130E"/>
    <w:rsid w:val="00584653"/>
    <w:rsid w:val="005B2973"/>
    <w:rsid w:val="005B3B06"/>
    <w:rsid w:val="005C6A5E"/>
    <w:rsid w:val="005E4F86"/>
    <w:rsid w:val="00610B5B"/>
    <w:rsid w:val="006178E7"/>
    <w:rsid w:val="0063541E"/>
    <w:rsid w:val="006562CD"/>
    <w:rsid w:val="00670AB3"/>
    <w:rsid w:val="006A1A5E"/>
    <w:rsid w:val="006A55AE"/>
    <w:rsid w:val="006C47C7"/>
    <w:rsid w:val="007105BB"/>
    <w:rsid w:val="00721CB3"/>
    <w:rsid w:val="00725A4B"/>
    <w:rsid w:val="00761462"/>
    <w:rsid w:val="007C67C0"/>
    <w:rsid w:val="007D2D0D"/>
    <w:rsid w:val="00813D82"/>
    <w:rsid w:val="00834461"/>
    <w:rsid w:val="00851AED"/>
    <w:rsid w:val="00874814"/>
    <w:rsid w:val="00891BA4"/>
    <w:rsid w:val="008B26A9"/>
    <w:rsid w:val="008D412A"/>
    <w:rsid w:val="009243FE"/>
    <w:rsid w:val="009323D4"/>
    <w:rsid w:val="00944437"/>
    <w:rsid w:val="00954BBC"/>
    <w:rsid w:val="00973C86"/>
    <w:rsid w:val="00991A37"/>
    <w:rsid w:val="009A4793"/>
    <w:rsid w:val="009D1B00"/>
    <w:rsid w:val="009D511F"/>
    <w:rsid w:val="009F47F6"/>
    <w:rsid w:val="00A311E4"/>
    <w:rsid w:val="00A83C93"/>
    <w:rsid w:val="00AA0745"/>
    <w:rsid w:val="00AB462B"/>
    <w:rsid w:val="00AB6FD6"/>
    <w:rsid w:val="00AC4117"/>
    <w:rsid w:val="00AF4BB3"/>
    <w:rsid w:val="00B218FA"/>
    <w:rsid w:val="00B97705"/>
    <w:rsid w:val="00BE594C"/>
    <w:rsid w:val="00C02011"/>
    <w:rsid w:val="00C07D89"/>
    <w:rsid w:val="00C3341B"/>
    <w:rsid w:val="00C33ABB"/>
    <w:rsid w:val="00C34E70"/>
    <w:rsid w:val="00C35ED9"/>
    <w:rsid w:val="00C46994"/>
    <w:rsid w:val="00C521DA"/>
    <w:rsid w:val="00C76B3F"/>
    <w:rsid w:val="00C942BC"/>
    <w:rsid w:val="00CA0DE6"/>
    <w:rsid w:val="00CB2804"/>
    <w:rsid w:val="00CB28B8"/>
    <w:rsid w:val="00CC533D"/>
    <w:rsid w:val="00D536E0"/>
    <w:rsid w:val="00D61F74"/>
    <w:rsid w:val="00D67DF2"/>
    <w:rsid w:val="00D7798F"/>
    <w:rsid w:val="00D84D8B"/>
    <w:rsid w:val="00D92DC8"/>
    <w:rsid w:val="00DA22DB"/>
    <w:rsid w:val="00DC183C"/>
    <w:rsid w:val="00DD2E8B"/>
    <w:rsid w:val="00E3540B"/>
    <w:rsid w:val="00E43663"/>
    <w:rsid w:val="00E61518"/>
    <w:rsid w:val="00EA27F0"/>
    <w:rsid w:val="00EA5F80"/>
    <w:rsid w:val="00EC4D24"/>
    <w:rsid w:val="00EC72D3"/>
    <w:rsid w:val="00EE1C82"/>
    <w:rsid w:val="00EE61B0"/>
    <w:rsid w:val="00EF0943"/>
    <w:rsid w:val="00EF6E8D"/>
    <w:rsid w:val="00F01D26"/>
    <w:rsid w:val="00F0315F"/>
    <w:rsid w:val="00F22B83"/>
    <w:rsid w:val="00F275B2"/>
    <w:rsid w:val="00F345BF"/>
    <w:rsid w:val="00F4429E"/>
    <w:rsid w:val="00F476A1"/>
    <w:rsid w:val="00F57B65"/>
    <w:rsid w:val="00F740FF"/>
    <w:rsid w:val="00F95F4B"/>
    <w:rsid w:val="00FB5E92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5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08"/>
    <w:pPr>
      <w:ind w:left="720"/>
      <w:contextualSpacing/>
    </w:pPr>
  </w:style>
  <w:style w:type="paragraph" w:customStyle="1" w:styleId="c11">
    <w:name w:val="c11"/>
    <w:basedOn w:val="a"/>
    <w:rsid w:val="00C52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C521DA"/>
  </w:style>
  <w:style w:type="paragraph" w:customStyle="1" w:styleId="c9">
    <w:name w:val="c9"/>
    <w:basedOn w:val="a"/>
    <w:rsid w:val="00C52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C52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024041"/>
  </w:style>
  <w:style w:type="paragraph" w:customStyle="1" w:styleId="c12">
    <w:name w:val="c12"/>
    <w:basedOn w:val="a"/>
    <w:rsid w:val="005B2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A0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basedOn w:val="a0"/>
    <w:rsid w:val="00834461"/>
  </w:style>
  <w:style w:type="character" w:styleId="a5">
    <w:name w:val="Hyperlink"/>
    <w:basedOn w:val="a0"/>
    <w:uiPriority w:val="99"/>
    <w:unhideWhenUsed/>
    <w:rsid w:val="00834461"/>
    <w:rPr>
      <w:color w:val="0000FF"/>
      <w:u w:val="single"/>
    </w:rPr>
  </w:style>
  <w:style w:type="paragraph" w:customStyle="1" w:styleId="j14">
    <w:name w:val="j14"/>
    <w:basedOn w:val="a"/>
    <w:rsid w:val="00834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25A4B"/>
    <w:rPr>
      <w:b/>
      <w:bCs/>
    </w:rPr>
  </w:style>
  <w:style w:type="paragraph" w:styleId="a7">
    <w:name w:val="header"/>
    <w:basedOn w:val="a"/>
    <w:link w:val="a8"/>
    <w:uiPriority w:val="99"/>
    <w:unhideWhenUsed/>
    <w:rsid w:val="00127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7BE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27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BE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5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08"/>
    <w:pPr>
      <w:ind w:left="720"/>
      <w:contextualSpacing/>
    </w:pPr>
  </w:style>
  <w:style w:type="paragraph" w:customStyle="1" w:styleId="c11">
    <w:name w:val="c11"/>
    <w:basedOn w:val="a"/>
    <w:rsid w:val="00C52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C521DA"/>
  </w:style>
  <w:style w:type="paragraph" w:customStyle="1" w:styleId="c9">
    <w:name w:val="c9"/>
    <w:basedOn w:val="a"/>
    <w:rsid w:val="00C52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C52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024041"/>
  </w:style>
  <w:style w:type="paragraph" w:customStyle="1" w:styleId="c12">
    <w:name w:val="c12"/>
    <w:basedOn w:val="a"/>
    <w:rsid w:val="005B2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A0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basedOn w:val="a0"/>
    <w:rsid w:val="00834461"/>
  </w:style>
  <w:style w:type="character" w:styleId="a5">
    <w:name w:val="Hyperlink"/>
    <w:basedOn w:val="a0"/>
    <w:uiPriority w:val="99"/>
    <w:unhideWhenUsed/>
    <w:rsid w:val="00834461"/>
    <w:rPr>
      <w:color w:val="0000FF"/>
      <w:u w:val="single"/>
    </w:rPr>
  </w:style>
  <w:style w:type="paragraph" w:customStyle="1" w:styleId="j14">
    <w:name w:val="j14"/>
    <w:basedOn w:val="a"/>
    <w:rsid w:val="00834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25A4B"/>
    <w:rPr>
      <w:b/>
      <w:bCs/>
    </w:rPr>
  </w:style>
  <w:style w:type="paragraph" w:styleId="a7">
    <w:name w:val="header"/>
    <w:basedOn w:val="a"/>
    <w:link w:val="a8"/>
    <w:uiPriority w:val="99"/>
    <w:unhideWhenUsed/>
    <w:rsid w:val="00127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7BE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27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BE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izat00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9B78-CF2C-4BB8-96C4-BEACB9ED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6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ut</dc:creator>
  <cp:keywords/>
  <dc:description/>
  <cp:lastModifiedBy>Maksut</cp:lastModifiedBy>
  <cp:revision>114</cp:revision>
  <dcterms:created xsi:type="dcterms:W3CDTF">2014-09-28T17:35:00Z</dcterms:created>
  <dcterms:modified xsi:type="dcterms:W3CDTF">2015-01-19T17:04:00Z</dcterms:modified>
</cp:coreProperties>
</file>